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494443" w14:paraId="08570031" w14:textId="77777777" w:rsidTr="00E973BB">
        <w:tc>
          <w:tcPr>
            <w:tcW w:w="11016" w:type="dxa"/>
            <w:shd w:val="clear" w:color="auto" w:fill="164FB1"/>
            <w:vAlign w:val="center"/>
          </w:tcPr>
          <w:p w14:paraId="532688B2" w14:textId="421A5782" w:rsidR="00494443" w:rsidRDefault="00832610" w:rsidP="00E973BB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EXTERIOR</w:t>
            </w:r>
          </w:p>
        </w:tc>
      </w:tr>
    </w:tbl>
    <w:p w14:paraId="65B685D3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Exterior body paint touch up complete</w:t>
      </w:r>
    </w:p>
    <w:p w14:paraId="2638D70E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Fascia and eves termite damage repaired</w:t>
      </w:r>
    </w:p>
    <w:p w14:paraId="6D9F0109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Fascia and eves paint touch up complete</w:t>
      </w:r>
    </w:p>
    <w:p w14:paraId="07F7A504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Fence gates open and close properly without sticking or rubbing</w:t>
      </w:r>
    </w:p>
    <w:p w14:paraId="42824FE9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 xml:space="preserve">Pergola paint complete </w:t>
      </w:r>
    </w:p>
    <w:p w14:paraId="1C408619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Top of pergola painted</w:t>
      </w:r>
    </w:p>
    <w:p w14:paraId="7265287F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hardware including bolts and hangers painted</w:t>
      </w:r>
    </w:p>
    <w:p w14:paraId="2DCF91EA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exterior lights operational with working light bulbs</w:t>
      </w:r>
    </w:p>
    <w:p w14:paraId="0F1D8891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ewly constructed fence is clear coated</w:t>
      </w:r>
    </w:p>
    <w:p w14:paraId="7B0CCBE2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Deck painted or clear coated (based on SOW)</w:t>
      </w:r>
    </w:p>
    <w:p w14:paraId="34F6998F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exterior doors painted properly and touched up</w:t>
      </w:r>
    </w:p>
    <w:p w14:paraId="736DD18C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exterior doors open and close properly and latch</w:t>
      </w:r>
    </w:p>
    <w:p w14:paraId="570CD674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exterior doors hardware installed correctly</w:t>
      </w:r>
    </w:p>
    <w:p w14:paraId="228BFDE1" w14:textId="77777777" w:rsidR="00E973BB" w:rsidRPr="00181D92" w:rsidRDefault="00E973BB" w:rsidP="00181D92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plumbing leaks from any exterior plumbing</w:t>
      </w:r>
    </w:p>
    <w:p w14:paraId="374D87D4" w14:textId="77777777" w:rsidR="00E973BB" w:rsidRDefault="00E973BB" w:rsidP="00E973B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181D92" w14:paraId="0CF37677" w14:textId="77777777" w:rsidTr="00181D92">
        <w:tc>
          <w:tcPr>
            <w:tcW w:w="11016" w:type="dxa"/>
            <w:shd w:val="clear" w:color="auto" w:fill="164FB1"/>
            <w:vAlign w:val="center"/>
          </w:tcPr>
          <w:p w14:paraId="14B20842" w14:textId="70A6A012" w:rsidR="00181D92" w:rsidRDefault="00181D92" w:rsidP="00181D92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ANDSCAPING</w:t>
            </w:r>
          </w:p>
        </w:tc>
      </w:tr>
    </w:tbl>
    <w:p w14:paraId="40C6F60C" w14:textId="77777777" w:rsidR="00181D92" w:rsidRPr="00181D92" w:rsidRDefault="00181D92" w:rsidP="00181D92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dead spots in grass</w:t>
      </w:r>
    </w:p>
    <w:p w14:paraId="2BDA0852" w14:textId="77777777" w:rsidR="00181D92" w:rsidRPr="00181D92" w:rsidRDefault="00181D92" w:rsidP="00181D92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Sprinklers work and are not spraying house</w:t>
      </w:r>
    </w:p>
    <w:p w14:paraId="667E0316" w14:textId="77777777" w:rsidR="00181D92" w:rsidRPr="00181D92" w:rsidRDefault="00181D92" w:rsidP="00181D92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dead plants</w:t>
      </w:r>
    </w:p>
    <w:p w14:paraId="0B493FE8" w14:textId="77777777" w:rsidR="00181D92" w:rsidRPr="00181D92" w:rsidRDefault="00181D92" w:rsidP="00181D92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Bark in planters has even covering and is not messy</w:t>
      </w:r>
    </w:p>
    <w:p w14:paraId="142563C0" w14:textId="77777777" w:rsidR="00181D92" w:rsidRPr="00181D92" w:rsidRDefault="00181D92" w:rsidP="00181D92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Yard cleaned and not messy</w:t>
      </w:r>
    </w:p>
    <w:p w14:paraId="5031D7C9" w14:textId="77777777" w:rsidR="00181D92" w:rsidRDefault="00181D92" w:rsidP="00E973B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181D92" w14:paraId="4D1B0B8A" w14:textId="77777777" w:rsidTr="00181D92">
        <w:tc>
          <w:tcPr>
            <w:tcW w:w="11016" w:type="dxa"/>
            <w:shd w:val="clear" w:color="auto" w:fill="164FB1"/>
            <w:vAlign w:val="center"/>
          </w:tcPr>
          <w:p w14:paraId="57680880" w14:textId="2EA1AE29" w:rsidR="00AB53C7" w:rsidRDefault="00181D92" w:rsidP="00AB53C7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COMMON LIVING SPACES and HALLS</w:t>
            </w:r>
          </w:p>
        </w:tc>
      </w:tr>
    </w:tbl>
    <w:p w14:paraId="47C10ED4" w14:textId="2F9872AC" w:rsidR="00181D92" w:rsidRPr="00181D92" w:rsidRDefault="00181D92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CEILINGS</w:t>
      </w:r>
    </w:p>
    <w:p w14:paraId="621870AA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eiling texture complete and without imperfections</w:t>
      </w:r>
    </w:p>
    <w:p w14:paraId="5EA71128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eiling drywall patches completed and without imperfections</w:t>
      </w:r>
    </w:p>
    <w:p w14:paraId="4A4A1ED8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eiling paint touch ups complete</w:t>
      </w:r>
    </w:p>
    <w:p w14:paraId="06740AA0" w14:textId="02FD7B1F" w:rsidR="00181D92" w:rsidRPr="00181D92" w:rsidRDefault="00181D92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WALLS</w:t>
      </w:r>
    </w:p>
    <w:p w14:paraId="401E34A4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Walls texture completed and without imperfections</w:t>
      </w:r>
    </w:p>
    <w:p w14:paraId="61D65610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Wall drywall patches completed and without imperfections</w:t>
      </w:r>
    </w:p>
    <w:p w14:paraId="76B07F86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Wall touch up paint completed</w:t>
      </w:r>
    </w:p>
    <w:p w14:paraId="516916A6" w14:textId="131FD281" w:rsidR="00181D92" w:rsidRPr="00181D92" w:rsidRDefault="00181D92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ELECTRICAL</w:t>
      </w:r>
    </w:p>
    <w:p w14:paraId="1ABC1636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light switches installed correctly and securely (not loose or wiggly)</w:t>
      </w:r>
    </w:p>
    <w:p w14:paraId="3CACE20B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outlets installed correctly and securely (not loose or wiggly, half hot installed upside down)</w:t>
      </w:r>
    </w:p>
    <w:p w14:paraId="4F68A453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outlets wired correctly and operational</w:t>
      </w:r>
    </w:p>
    <w:p w14:paraId="46DB6B4A" w14:textId="6D9C2010" w:rsidR="00181D92" w:rsidRPr="00181D92" w:rsidRDefault="00181D92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CABINETS</w:t>
      </w:r>
    </w:p>
    <w:p w14:paraId="4AE02038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cabinets open and close correctly</w:t>
      </w:r>
    </w:p>
    <w:p w14:paraId="1340EC59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abinets painted correctly including inside (and clean)</w:t>
      </w:r>
    </w:p>
    <w:p w14:paraId="3CB7CA4E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abinet hardware installed correct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AB53C7" w14:paraId="76F27A5D" w14:textId="77777777" w:rsidTr="00AB53C7">
        <w:tc>
          <w:tcPr>
            <w:tcW w:w="11016" w:type="dxa"/>
            <w:shd w:val="clear" w:color="auto" w:fill="164FB1"/>
            <w:vAlign w:val="center"/>
          </w:tcPr>
          <w:p w14:paraId="42093992" w14:textId="4867C7D4" w:rsidR="00AB53C7" w:rsidRDefault="00AB53C7" w:rsidP="00AB53C7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 xml:space="preserve">COMMON LIVING SPACES and HALLS </w:t>
            </w:r>
            <w:r w:rsidRPr="00AB53C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(continued)</w:t>
            </w:r>
          </w:p>
        </w:tc>
      </w:tr>
    </w:tbl>
    <w:p w14:paraId="7C96472B" w14:textId="7DFC6CF3" w:rsidR="00181D92" w:rsidRPr="00181D92" w:rsidRDefault="00181D92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DOORS and CASING</w:t>
      </w:r>
    </w:p>
    <w:p w14:paraId="7FEE8384" w14:textId="6A4BE4D2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door casings are c</w:t>
      </w:r>
      <w:r w:rsidRPr="00181D92">
        <w:rPr>
          <w:rFonts w:asciiTheme="majorHAnsi" w:hAnsiTheme="majorHAnsi"/>
          <w:sz w:val="24"/>
          <w:szCs w:val="24"/>
        </w:rPr>
        <w:t>aulked correctly</w:t>
      </w:r>
    </w:p>
    <w:p w14:paraId="7C38576F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nail holes filled and painted</w:t>
      </w:r>
    </w:p>
    <w:p w14:paraId="187F4087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Painted correctly</w:t>
      </w:r>
    </w:p>
    <w:p w14:paraId="64DB309D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Joints caulked correctly and no visible seam</w:t>
      </w:r>
    </w:p>
    <w:p w14:paraId="278B865F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Open and close without sticking on jam</w:t>
      </w:r>
    </w:p>
    <w:p w14:paraId="2EAEAD93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Open and close without rubbing on floor</w:t>
      </w:r>
    </w:p>
    <w:p w14:paraId="7E45A9AE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Latches</w:t>
      </w:r>
    </w:p>
    <w:p w14:paraId="518B6AC7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Hardware installed correctly and securely</w:t>
      </w:r>
    </w:p>
    <w:p w14:paraId="6C8C23CA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Screens on sliders</w:t>
      </w:r>
    </w:p>
    <w:p w14:paraId="57ECA32F" w14:textId="2BEF765F" w:rsidR="00181D92" w:rsidRPr="00181D92" w:rsidRDefault="00181D92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BASEBOARDS</w:t>
      </w:r>
    </w:p>
    <w:p w14:paraId="6B110D79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aulked correctly</w:t>
      </w:r>
    </w:p>
    <w:p w14:paraId="083ED804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nail holes filled and painted</w:t>
      </w:r>
    </w:p>
    <w:p w14:paraId="6DF1CB12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Painted correctly</w:t>
      </w:r>
    </w:p>
    <w:p w14:paraId="70086587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Joints caulked correctly and no visible seam</w:t>
      </w:r>
    </w:p>
    <w:p w14:paraId="1C9CD209" w14:textId="51DF1239" w:rsidR="00181D92" w:rsidRPr="00181D92" w:rsidRDefault="00181D92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WINDOWS</w:t>
      </w:r>
    </w:p>
    <w:p w14:paraId="0209DBF5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Open and close</w:t>
      </w:r>
    </w:p>
    <w:p w14:paraId="4F47F296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Lock</w:t>
      </w:r>
    </w:p>
    <w:p w14:paraId="16324142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Have screens (that are not ripped)</w:t>
      </w:r>
    </w:p>
    <w:p w14:paraId="20FE4683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areas where water can get in are caulked correctly and sealed</w:t>
      </w:r>
    </w:p>
    <w:p w14:paraId="155E692E" w14:textId="76F89D1D" w:rsidR="00CA07D1" w:rsidRPr="00CA07D1" w:rsidRDefault="00CA07D1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7D1">
        <w:rPr>
          <w:rFonts w:asciiTheme="majorHAnsi" w:hAnsiTheme="majorHAnsi"/>
          <w:b/>
          <w:sz w:val="24"/>
          <w:szCs w:val="24"/>
        </w:rPr>
        <w:t>HARDWOOD FLOORS (New)</w:t>
      </w:r>
    </w:p>
    <w:p w14:paraId="7FE294B3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glue cleaned up and not seeping threw seams</w:t>
      </w:r>
    </w:p>
    <w:p w14:paraId="326F8E50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joints tight</w:t>
      </w:r>
    </w:p>
    <w:p w14:paraId="7CB3737E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T-bar moldings glued down completely with now glue visible</w:t>
      </w:r>
    </w:p>
    <w:p w14:paraId="3AB04FAE" w14:textId="3A340E0E" w:rsidR="00CA07D1" w:rsidRPr="00CA07D1" w:rsidRDefault="00CA07D1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7D1">
        <w:rPr>
          <w:rFonts w:asciiTheme="majorHAnsi" w:hAnsiTheme="majorHAnsi"/>
          <w:b/>
          <w:sz w:val="24"/>
          <w:szCs w:val="24"/>
        </w:rPr>
        <w:t>HARDWOOD FLOORS (Existing)</w:t>
      </w:r>
    </w:p>
    <w:p w14:paraId="19F4A718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gaps filled correctly</w:t>
      </w:r>
    </w:p>
    <w:p w14:paraId="59BAFE63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Sealed correctly</w:t>
      </w:r>
    </w:p>
    <w:p w14:paraId="75BDFE6B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Stained correctly</w:t>
      </w:r>
    </w:p>
    <w:p w14:paraId="7A0BF4D7" w14:textId="10E9FCBD" w:rsidR="00CA07D1" w:rsidRPr="00CA07D1" w:rsidRDefault="00CA07D1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7D1">
        <w:rPr>
          <w:rFonts w:asciiTheme="majorHAnsi" w:hAnsiTheme="majorHAnsi"/>
          <w:b/>
          <w:sz w:val="24"/>
          <w:szCs w:val="24"/>
        </w:rPr>
        <w:t>CARPET</w:t>
      </w:r>
    </w:p>
    <w:p w14:paraId="31D3B1FF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edges nailed down correctly</w:t>
      </w:r>
    </w:p>
    <w:p w14:paraId="216045BA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t loose anywhere</w:t>
      </w:r>
    </w:p>
    <w:p w14:paraId="055FABFE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threads visible</w:t>
      </w:r>
    </w:p>
    <w:p w14:paraId="4255E453" w14:textId="77777777" w:rsid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stains</w:t>
      </w:r>
    </w:p>
    <w:p w14:paraId="7B918A44" w14:textId="5F13C4D0" w:rsidR="00CA07D1" w:rsidRPr="00CA07D1" w:rsidRDefault="00CA07D1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7D1">
        <w:rPr>
          <w:rFonts w:asciiTheme="majorHAnsi" w:hAnsiTheme="majorHAnsi"/>
          <w:b/>
          <w:sz w:val="24"/>
          <w:szCs w:val="24"/>
        </w:rPr>
        <w:t>TILE FLOORS</w:t>
      </w:r>
    </w:p>
    <w:p w14:paraId="1B44E546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Installed correctly</w:t>
      </w:r>
    </w:p>
    <w:p w14:paraId="3D1C6A5F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Grout lines filled correctly</w:t>
      </w:r>
    </w:p>
    <w:p w14:paraId="0629A458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loose tiles</w:t>
      </w:r>
    </w:p>
    <w:p w14:paraId="069271AE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broken tiles</w:t>
      </w:r>
    </w:p>
    <w:p w14:paraId="3B1FCC0B" w14:textId="77777777" w:rsidR="00181D92" w:rsidRPr="00181D92" w:rsidRDefault="00181D92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chipped ti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9154"/>
        <w:gridCol w:w="18"/>
      </w:tblGrid>
      <w:tr w:rsidR="00E973BB" w14:paraId="2E8F875E" w14:textId="77777777" w:rsidTr="00E973BB">
        <w:tc>
          <w:tcPr>
            <w:tcW w:w="11016" w:type="dxa"/>
            <w:gridSpan w:val="6"/>
            <w:shd w:val="clear" w:color="auto" w:fill="164FB1"/>
          </w:tcPr>
          <w:p w14:paraId="58397021" w14:textId="77777777" w:rsidR="00E973BB" w:rsidRDefault="00E973BB" w:rsidP="00E973BB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BEDROOMS</w:t>
            </w:r>
          </w:p>
        </w:tc>
      </w:tr>
      <w:tr w:rsidR="00E973BB" w14:paraId="1C11F7BD" w14:textId="77777777" w:rsidTr="00AB5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8F1C5" w14:textId="77777777" w:rsidR="00E973BB" w:rsidRPr="002725AF" w:rsidRDefault="00E973BB" w:rsidP="00E973BB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FFD7E" w14:textId="77777777" w:rsidR="00E973BB" w:rsidRPr="002725AF" w:rsidRDefault="00E973BB" w:rsidP="00E973BB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C85F7" w14:textId="77777777" w:rsidR="00E973BB" w:rsidRPr="002725AF" w:rsidRDefault="00E973BB" w:rsidP="00E973BB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C419B" w14:textId="77777777" w:rsidR="00E973BB" w:rsidRPr="002725AF" w:rsidRDefault="00E973BB" w:rsidP="00E973BB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D87DC" w14:textId="15513303" w:rsidR="00E973BB" w:rsidRPr="00CA07D1" w:rsidRDefault="00E973BB" w:rsidP="00CA07D1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               </w:t>
            </w:r>
            <w:r w:rsidR="00CA07D1">
              <w:rPr>
                <w:rFonts w:asciiTheme="majorHAnsi" w:hAnsiTheme="majorHAnsi" w:cs="Arial"/>
                <w:b/>
              </w:rPr>
              <w:t xml:space="preserve"> </w:t>
            </w:r>
            <w:r w:rsidR="00AB53C7">
              <w:rPr>
                <w:rFonts w:asciiTheme="majorHAnsi" w:hAnsiTheme="majorHAnsi" w:cs="Arial"/>
                <w:b/>
              </w:rPr>
              <w:t xml:space="preserve">               </w:t>
            </w:r>
            <w:r w:rsidRPr="00CA07D1">
              <w:rPr>
                <w:rFonts w:asciiTheme="majorHAnsi" w:hAnsiTheme="majorHAnsi" w:cs="Arial"/>
                <w:b/>
                <w:sz w:val="24"/>
                <w:szCs w:val="24"/>
              </w:rPr>
              <w:t xml:space="preserve">CEILINGS       </w:t>
            </w:r>
          </w:p>
        </w:tc>
      </w:tr>
      <w:tr w:rsidR="00E973BB" w14:paraId="5BB37A16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859C7F4" w14:textId="7094B94B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758C19F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308AC7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ECDBB9B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45A309BE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/>
                <w:sz w:val="24"/>
                <w:szCs w:val="24"/>
              </w:rPr>
              <w:t>Ceiling texture complete and without imperfections</w:t>
            </w:r>
          </w:p>
        </w:tc>
      </w:tr>
      <w:tr w:rsidR="00E973BB" w14:paraId="4145B811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F5F8D30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FB8333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890C6F4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52D448D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4AB9AC1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/>
                <w:sz w:val="24"/>
                <w:szCs w:val="24"/>
              </w:rPr>
              <w:t>Ceiling drywall patches completed and without imperfections</w:t>
            </w:r>
          </w:p>
        </w:tc>
      </w:tr>
      <w:tr w:rsidR="00E973BB" w14:paraId="61E6DAA6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AB33FF7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9A9ADC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D7BF32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72CB6F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69736B8E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/>
                <w:sz w:val="24"/>
                <w:szCs w:val="24"/>
              </w:rPr>
              <w:t>Ceiling paint touch ups complete</w:t>
            </w:r>
          </w:p>
        </w:tc>
      </w:tr>
      <w:tr w:rsidR="00CA07D1" w14:paraId="17E63FC3" w14:textId="77777777" w:rsidTr="00CA07D1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6C230E3E" w14:textId="2239DFB7" w:rsidR="00CA07D1" w:rsidRPr="00E973BB" w:rsidRDefault="00AB53C7" w:rsidP="00AB53C7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ALLS</w:t>
            </w:r>
          </w:p>
        </w:tc>
      </w:tr>
      <w:tr w:rsidR="00E973BB" w14:paraId="744CA1D0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9F4C11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D9F7082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8AC021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9D83405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6508898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Walls texture completed and without imperfections</w:t>
            </w:r>
          </w:p>
        </w:tc>
      </w:tr>
      <w:tr w:rsidR="00E973BB" w14:paraId="2E6692EE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AE8AD7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B5450E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CAF919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67237F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6DA935D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Wall drywall patches completed and without imperfections</w:t>
            </w:r>
          </w:p>
        </w:tc>
      </w:tr>
      <w:tr w:rsidR="00E973BB" w14:paraId="60500129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01F8FF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5E22ECD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12A39E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BFD0F9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64AF8AE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Wall touch up paint completed</w:t>
            </w:r>
          </w:p>
        </w:tc>
      </w:tr>
      <w:tr w:rsidR="00CA07D1" w14:paraId="7C2628EA" w14:textId="77777777" w:rsidTr="00CA07D1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48944BA1" w14:textId="1B99FDD9" w:rsidR="00CA07D1" w:rsidRPr="00E973BB" w:rsidRDefault="00CA07D1" w:rsidP="00AB53C7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LECTRICAL</w:t>
            </w:r>
          </w:p>
        </w:tc>
      </w:tr>
      <w:tr w:rsidR="00E973BB" w14:paraId="563420F8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AF71AC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4CC456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B903259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5E872BF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0186F13E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light switches installed correctly and securely (not loose or wiggly)</w:t>
            </w:r>
          </w:p>
        </w:tc>
      </w:tr>
      <w:tr w:rsidR="00E973BB" w14:paraId="42E2BE43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8E19D27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256B53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373B75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94E01F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10AD32E6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outlets installed correctly and securely (not loose or wiggly, half hot installed upside down)</w:t>
            </w:r>
          </w:p>
        </w:tc>
      </w:tr>
      <w:tr w:rsidR="00E973BB" w14:paraId="2BEAB4C7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FA9F6E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6726267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D35B267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00A00F8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AD40521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outlets wired correctly and operational</w:t>
            </w:r>
          </w:p>
        </w:tc>
      </w:tr>
      <w:tr w:rsidR="00AB53C7" w14:paraId="72052E2A" w14:textId="77777777" w:rsidTr="00AB53C7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43AA2974" w14:textId="77E28DDA" w:rsidR="00AB53C7" w:rsidRPr="00E973BB" w:rsidRDefault="00AB53C7" w:rsidP="00AB53C7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OORS and CASING</w:t>
            </w:r>
          </w:p>
        </w:tc>
      </w:tr>
      <w:tr w:rsidR="00E973BB" w14:paraId="6032470B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85D4BC6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E309D0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A060FC8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5984280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7D3BEFFA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Caulked correctly</w:t>
            </w:r>
          </w:p>
        </w:tc>
      </w:tr>
      <w:tr w:rsidR="00E973BB" w14:paraId="2498BDA2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3DC5D92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7FE6515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578B590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2DA3478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381BD3A9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nail holes filled and painted</w:t>
            </w:r>
          </w:p>
        </w:tc>
      </w:tr>
      <w:tr w:rsidR="00E973BB" w14:paraId="6DF18C44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12AFA3A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7251EAB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616756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6A24D2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1B75AFA0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Painted correctly</w:t>
            </w:r>
          </w:p>
        </w:tc>
      </w:tr>
      <w:tr w:rsidR="00E973BB" w14:paraId="7004888E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69F0A5B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E5D366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8FDC69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AB97F2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94EE5C2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Joints caulked correctly and no visible seam</w:t>
            </w:r>
          </w:p>
        </w:tc>
      </w:tr>
      <w:tr w:rsidR="00E973BB" w14:paraId="76431AB8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8F79D34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E56CA34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297FF89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C331205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E472F58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Open and close without sticking on jam</w:t>
            </w:r>
          </w:p>
        </w:tc>
      </w:tr>
      <w:tr w:rsidR="00E973BB" w14:paraId="3FAA1AEF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7650D97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AC7205D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43166B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63DD5D8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0D4179C4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Open and close without rubbing on floor</w:t>
            </w:r>
          </w:p>
        </w:tc>
      </w:tr>
      <w:tr w:rsidR="00E973BB" w14:paraId="5B0EFB23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BD80CC6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A6F12D9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232DFAF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4BBEFA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68E6950B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Latches</w:t>
            </w:r>
          </w:p>
        </w:tc>
      </w:tr>
      <w:tr w:rsidR="00E973BB" w14:paraId="6229BE95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8C54C0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4035C7F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00062C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9DB5D9D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1FA335A4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Hardware installed correctly and securely</w:t>
            </w:r>
          </w:p>
        </w:tc>
      </w:tr>
      <w:tr w:rsidR="00E973BB" w14:paraId="14132DB1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6813CC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706B38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72141B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1E1F760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24DBC9B6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Screens on sliders</w:t>
            </w:r>
          </w:p>
        </w:tc>
      </w:tr>
      <w:tr w:rsidR="00E973BB" w14:paraId="748B8520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ECCADAD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D2F9F89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70834D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0E10A47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645439A1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Closet doors work properly</w:t>
            </w:r>
          </w:p>
        </w:tc>
      </w:tr>
      <w:tr w:rsidR="00E973BB" w14:paraId="28C462A7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77F2020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3003D12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B33C66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C4E9E8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0F257838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Closet door hardware properly installed</w:t>
            </w:r>
          </w:p>
        </w:tc>
      </w:tr>
      <w:tr w:rsidR="00E973BB" w14:paraId="14FE0865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11096F92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209F1C8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28D52E8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2B27289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2E0CCF5" w14:textId="7777777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Closet door floor track installed</w:t>
            </w:r>
          </w:p>
        </w:tc>
      </w:tr>
      <w:tr w:rsidR="00AB53C7" w14:paraId="2798CE76" w14:textId="77777777" w:rsidTr="00AB53C7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22DA310F" w14:textId="16A475BF" w:rsidR="00AB53C7" w:rsidRPr="00E973BB" w:rsidRDefault="00AB53C7" w:rsidP="00AB53C7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BASEBOARDS</w:t>
            </w:r>
          </w:p>
        </w:tc>
      </w:tr>
      <w:tr w:rsidR="00E973BB" w14:paraId="729F1149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C579555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708E20D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AD4F67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6FF58A4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4CF874A1" w14:textId="2BFE2C49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Caulked correctly</w:t>
            </w:r>
          </w:p>
        </w:tc>
      </w:tr>
      <w:tr w:rsidR="00E973BB" w14:paraId="4BEDB60C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F8AA39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4B20DA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DC3866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109090D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2ACD82A" w14:textId="50F5C7E5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nail holes filled and painted</w:t>
            </w:r>
          </w:p>
        </w:tc>
      </w:tr>
      <w:tr w:rsidR="00E973BB" w14:paraId="454EF15A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1210F00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ED465DA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5542FF8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9C0F36B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6A471DCB" w14:textId="00027672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Painted correctly</w:t>
            </w:r>
          </w:p>
        </w:tc>
      </w:tr>
      <w:tr w:rsidR="00E973BB" w14:paraId="068C2D7B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51FEA5D5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12CC50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D907A69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AB4DD32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179692D8" w14:textId="7986B1E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Joints caulked correctly and no visible seam</w:t>
            </w:r>
          </w:p>
        </w:tc>
      </w:tr>
      <w:tr w:rsidR="00AB53C7" w14:paraId="1B448FC6" w14:textId="77777777" w:rsidTr="00AB53C7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3E45EA91" w14:textId="7D88F45A" w:rsidR="00AB53C7" w:rsidRPr="00E973BB" w:rsidRDefault="00AB53C7" w:rsidP="00AB53C7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INDOWS</w:t>
            </w:r>
          </w:p>
        </w:tc>
      </w:tr>
      <w:tr w:rsidR="00E973BB" w14:paraId="360732B8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3E80706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7623656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DCB7430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134FB20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7892E279" w14:textId="752DE748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Open and close</w:t>
            </w:r>
          </w:p>
        </w:tc>
      </w:tr>
      <w:tr w:rsidR="00E973BB" w14:paraId="0FA44D06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8585FFD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167640B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675F302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5F854B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72D5D048" w14:textId="7D0E9E94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Lock</w:t>
            </w:r>
          </w:p>
        </w:tc>
      </w:tr>
      <w:tr w:rsidR="00E973BB" w14:paraId="42DA61C8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0588C68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00F38E5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3065044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4422334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784D26E7" w14:textId="34E6837C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Have screens (that are not ripped)</w:t>
            </w:r>
          </w:p>
        </w:tc>
      </w:tr>
      <w:tr w:rsidR="00E973BB" w14:paraId="61C78D15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A52805C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A134ADF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12C1AB6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4099FD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3044FDC0" w14:textId="0A4EFF4C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areas where water can get in are caulked correctly and sealed</w:t>
            </w:r>
          </w:p>
        </w:tc>
      </w:tr>
    </w:tbl>
    <w:p w14:paraId="3FA9B260" w14:textId="77777777" w:rsidR="00AB53C7" w:rsidRDefault="00AB53C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9154"/>
        <w:gridCol w:w="18"/>
      </w:tblGrid>
      <w:tr w:rsidR="00AB53C7" w14:paraId="3815A342" w14:textId="77777777" w:rsidTr="00AB53C7">
        <w:tc>
          <w:tcPr>
            <w:tcW w:w="11016" w:type="dxa"/>
            <w:gridSpan w:val="6"/>
            <w:shd w:val="clear" w:color="auto" w:fill="164FB1"/>
          </w:tcPr>
          <w:p w14:paraId="2DBFF48D" w14:textId="38199783" w:rsidR="00AB53C7" w:rsidRDefault="00AB53C7" w:rsidP="00AB53C7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BEDROOMS</w:t>
            </w:r>
            <w:r w:rsidR="000E5984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E5984" w:rsidRPr="000E5984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(continued)</w:t>
            </w:r>
          </w:p>
        </w:tc>
      </w:tr>
      <w:tr w:rsidR="00AB53C7" w14:paraId="0706999C" w14:textId="77777777" w:rsidTr="00AB5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4F33E" w14:textId="77777777" w:rsidR="00AB53C7" w:rsidRPr="002725AF" w:rsidRDefault="00AB53C7" w:rsidP="00AB53C7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46A50" w14:textId="77777777" w:rsidR="00AB53C7" w:rsidRPr="002725AF" w:rsidRDefault="00AB53C7" w:rsidP="00AB53C7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F6244" w14:textId="77777777" w:rsidR="00AB53C7" w:rsidRPr="002725AF" w:rsidRDefault="00AB53C7" w:rsidP="00AB53C7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9B76C" w14:textId="77777777" w:rsidR="00AB53C7" w:rsidRPr="002725AF" w:rsidRDefault="00AB53C7" w:rsidP="00AB53C7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E9994" w14:textId="2786B8B7" w:rsidR="00AB53C7" w:rsidRPr="00CA07D1" w:rsidRDefault="00AB53C7" w:rsidP="00AB53C7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         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HARDWOOD FLOORS (Existing)</w:t>
            </w:r>
          </w:p>
        </w:tc>
      </w:tr>
      <w:tr w:rsidR="00E973BB" w14:paraId="5ED76536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A9A184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4A1822F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30BEF42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BE69AE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18D28224" w14:textId="3AE75932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gaps filled correctly</w:t>
            </w:r>
          </w:p>
        </w:tc>
      </w:tr>
      <w:tr w:rsidR="00E973BB" w14:paraId="08CFC3E1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4E25E9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B52F6E9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8D7036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BA9D66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4D92839C" w14:textId="58559819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Sealed correctly</w:t>
            </w:r>
          </w:p>
        </w:tc>
      </w:tr>
      <w:tr w:rsidR="00E973BB" w14:paraId="0E89548B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1EA751E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3FEDA26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303B09B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F9B0B1E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6A064B72" w14:textId="66B8D51D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Stained correctly</w:t>
            </w:r>
          </w:p>
        </w:tc>
      </w:tr>
      <w:tr w:rsidR="00AB53C7" w14:paraId="309C6745" w14:textId="77777777" w:rsidTr="00AB53C7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1C3822D1" w14:textId="3F9F9D86" w:rsidR="00AB53C7" w:rsidRPr="00E973BB" w:rsidRDefault="00AB53C7" w:rsidP="00AB53C7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ARPET</w:t>
            </w:r>
          </w:p>
        </w:tc>
      </w:tr>
      <w:tr w:rsidR="00E973BB" w14:paraId="04C52A04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D44558F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1934363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98D114B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3DD4C67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1BC8E350" w14:textId="74FA1295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edges nailed down correctly</w:t>
            </w:r>
          </w:p>
        </w:tc>
      </w:tr>
      <w:tr w:rsidR="00E973BB" w14:paraId="71F3E3C3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392C9D2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1554C31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058B18A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59FEEBF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2396F9A5" w14:textId="38A7DE8F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Not loose anywhere</w:t>
            </w:r>
          </w:p>
        </w:tc>
      </w:tr>
      <w:tr w:rsidR="00E973BB" w14:paraId="1717E0EE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1AA775A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3B157B2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57DEA49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A91B9D8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13935B07" w14:textId="1B11D451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No threads visible</w:t>
            </w:r>
          </w:p>
        </w:tc>
      </w:tr>
      <w:tr w:rsidR="00E973BB" w14:paraId="1C3A4CAF" w14:textId="77777777" w:rsidTr="00E973B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752B4A6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AE9246F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D27B840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7D447E4" w14:textId="77777777" w:rsidR="00E973BB" w:rsidRPr="00E973BB" w:rsidRDefault="00E973BB" w:rsidP="00E973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05D6CB1A" w14:textId="160ADC07" w:rsidR="00E973BB" w:rsidRPr="00E973BB" w:rsidRDefault="00E973BB" w:rsidP="00AB53C7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No stains</w:t>
            </w:r>
          </w:p>
        </w:tc>
      </w:tr>
    </w:tbl>
    <w:p w14:paraId="162CF96C" w14:textId="77777777" w:rsidR="00AB53C7" w:rsidRDefault="00AB5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AB53C7" w14:paraId="691E8AE6" w14:textId="77777777" w:rsidTr="00AB53C7">
        <w:tc>
          <w:tcPr>
            <w:tcW w:w="11016" w:type="dxa"/>
            <w:shd w:val="clear" w:color="auto" w:fill="164FB1"/>
            <w:vAlign w:val="center"/>
          </w:tcPr>
          <w:p w14:paraId="05B4188D" w14:textId="66F63F3F" w:rsidR="00AB53C7" w:rsidRDefault="00AB53C7" w:rsidP="00AB53C7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KITCHEN</w:t>
            </w:r>
          </w:p>
        </w:tc>
      </w:tr>
    </w:tbl>
    <w:p w14:paraId="53C383CD" w14:textId="77777777" w:rsidR="00AB53C7" w:rsidRPr="00181D92" w:rsidRDefault="00AB53C7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CEILINGS</w:t>
      </w:r>
    </w:p>
    <w:p w14:paraId="0EA43F0B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eiling texture complete and without imperfections</w:t>
      </w:r>
    </w:p>
    <w:p w14:paraId="4E134E3B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eiling drywall patches completed and without imperfections</w:t>
      </w:r>
    </w:p>
    <w:p w14:paraId="55AD00FA" w14:textId="77777777" w:rsidR="00AB53C7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eiling paint touch ups complete</w:t>
      </w:r>
    </w:p>
    <w:p w14:paraId="690B64F6" w14:textId="77777777" w:rsidR="00AB53C7" w:rsidRPr="00181D92" w:rsidRDefault="00AB53C7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WALLS</w:t>
      </w:r>
    </w:p>
    <w:p w14:paraId="752D3204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Walls texture completed and without imperfections</w:t>
      </w:r>
    </w:p>
    <w:p w14:paraId="61E4BEEF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Wall drywall patches completed and without imperfections</w:t>
      </w:r>
    </w:p>
    <w:p w14:paraId="1F7DBDDA" w14:textId="77777777" w:rsidR="00AB53C7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Wall touch up paint completed</w:t>
      </w:r>
    </w:p>
    <w:p w14:paraId="35E924AB" w14:textId="77777777" w:rsidR="00AB53C7" w:rsidRPr="00181D92" w:rsidRDefault="00AB53C7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ELECTRICAL</w:t>
      </w:r>
    </w:p>
    <w:p w14:paraId="4C30911B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light switches installed correctly and securely (not loose or wiggly)</w:t>
      </w:r>
    </w:p>
    <w:p w14:paraId="7E3BA29B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outlets installed correctly and securely (not loose or wiggly, half hot installed upside down)</w:t>
      </w:r>
    </w:p>
    <w:p w14:paraId="50DA006E" w14:textId="675FBB7F" w:rsidR="00AB53C7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outlets wired correctly and operational</w:t>
      </w:r>
      <w:r>
        <w:rPr>
          <w:rFonts w:asciiTheme="majorHAnsi" w:hAnsiTheme="majorHAnsi"/>
          <w:sz w:val="24"/>
          <w:szCs w:val="24"/>
        </w:rPr>
        <w:tab/>
      </w:r>
    </w:p>
    <w:p w14:paraId="2D141393" w14:textId="77777777" w:rsidR="00AB53C7" w:rsidRPr="00AB53C7" w:rsidRDefault="00AB53C7" w:rsidP="000E5984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B53C7">
        <w:rPr>
          <w:rFonts w:asciiTheme="majorHAnsi" w:hAnsiTheme="majorHAnsi"/>
          <w:sz w:val="24"/>
          <w:szCs w:val="24"/>
        </w:rPr>
        <w:t>Make sure GFCI’s are installed and operational</w:t>
      </w:r>
    </w:p>
    <w:p w14:paraId="763FA9E4" w14:textId="77777777" w:rsidR="00AB53C7" w:rsidRPr="00AB53C7" w:rsidRDefault="00AB53C7" w:rsidP="000E5984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B53C7">
        <w:rPr>
          <w:rFonts w:asciiTheme="majorHAnsi" w:hAnsiTheme="majorHAnsi"/>
          <w:sz w:val="24"/>
          <w:szCs w:val="24"/>
        </w:rPr>
        <w:t>All lights work (bulbs installed)</w:t>
      </w:r>
    </w:p>
    <w:p w14:paraId="564F59FF" w14:textId="77777777" w:rsidR="00AB53C7" w:rsidRPr="00181D92" w:rsidRDefault="00AB53C7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CABINETS</w:t>
      </w:r>
    </w:p>
    <w:p w14:paraId="3D3C63E7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cabinets open and close correctly</w:t>
      </w:r>
    </w:p>
    <w:p w14:paraId="50D16DB5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abinets painted correctly including inside (and clean)</w:t>
      </w:r>
    </w:p>
    <w:p w14:paraId="0D6A9BF6" w14:textId="77777777" w:rsidR="00AB53C7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abinet hardware installed correctly</w:t>
      </w:r>
    </w:p>
    <w:p w14:paraId="43541403" w14:textId="77777777" w:rsidR="00AB53C7" w:rsidRPr="00AB53C7" w:rsidRDefault="00AB53C7" w:rsidP="000E5984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B53C7">
        <w:rPr>
          <w:rFonts w:asciiTheme="majorHAnsi" w:hAnsiTheme="majorHAnsi"/>
          <w:sz w:val="24"/>
          <w:szCs w:val="24"/>
        </w:rPr>
        <w:t>All cabinet shelves installed (not just laying in cabinet)</w:t>
      </w:r>
    </w:p>
    <w:p w14:paraId="0B908B8A" w14:textId="77777777" w:rsidR="00AB53C7" w:rsidRPr="00AB53C7" w:rsidRDefault="00AB53C7" w:rsidP="000E5984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B53C7">
        <w:rPr>
          <w:rFonts w:asciiTheme="majorHAnsi" w:hAnsiTheme="majorHAnsi"/>
          <w:sz w:val="24"/>
          <w:szCs w:val="24"/>
        </w:rPr>
        <w:t>Cabinet hardware installed correctly</w:t>
      </w:r>
    </w:p>
    <w:p w14:paraId="4345EC73" w14:textId="77777777" w:rsidR="00AB53C7" w:rsidRDefault="00AB53C7" w:rsidP="000E5984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B53C7">
        <w:rPr>
          <w:rFonts w:asciiTheme="majorHAnsi" w:hAnsiTheme="majorHAnsi"/>
          <w:sz w:val="24"/>
          <w:szCs w:val="24"/>
        </w:rPr>
        <w:t>Drawers open and close properly</w:t>
      </w:r>
    </w:p>
    <w:p w14:paraId="60C85103" w14:textId="09890389" w:rsidR="00AB53C7" w:rsidRDefault="00AB53C7" w:rsidP="000E5984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B53C7">
        <w:rPr>
          <w:rFonts w:asciiTheme="majorHAnsi" w:hAnsiTheme="majorHAnsi"/>
          <w:sz w:val="24"/>
          <w:szCs w:val="24"/>
        </w:rPr>
        <w:t>All cabinets and drawers cleaned inside and out</w:t>
      </w:r>
    </w:p>
    <w:p w14:paraId="69638C51" w14:textId="4730C7DE" w:rsidR="00FC119A" w:rsidRPr="00FC119A" w:rsidRDefault="00FC119A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FC119A">
        <w:rPr>
          <w:rFonts w:asciiTheme="majorHAnsi" w:hAnsiTheme="majorHAnsi"/>
          <w:b/>
          <w:sz w:val="24"/>
          <w:szCs w:val="24"/>
        </w:rPr>
        <w:t>APPLIANCES</w:t>
      </w:r>
    </w:p>
    <w:p w14:paraId="736D3C16" w14:textId="77777777" w:rsidR="00FC119A" w:rsidRPr="00FC119A" w:rsidRDefault="00FC119A" w:rsidP="000E5984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Make sure all packaging material is removed from all appliances (inside and outside)</w:t>
      </w:r>
    </w:p>
    <w:p w14:paraId="40A70B15" w14:textId="77777777" w:rsidR="00FC119A" w:rsidRPr="00FC119A" w:rsidRDefault="00FC119A" w:rsidP="000E5984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Make sure all appliances are connected and running</w:t>
      </w:r>
    </w:p>
    <w:p w14:paraId="6360FE77" w14:textId="77777777" w:rsidR="00FC119A" w:rsidRPr="00FC119A" w:rsidRDefault="00FC119A" w:rsidP="000E5984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 xml:space="preserve">Run a full cycle in the dishwasher and make sure it drains properly </w:t>
      </w:r>
    </w:p>
    <w:p w14:paraId="1B0F1345" w14:textId="77777777" w:rsidR="00FC119A" w:rsidRPr="00FC119A" w:rsidRDefault="00FC119A" w:rsidP="000E5984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Make sure burners and oven are working</w:t>
      </w:r>
    </w:p>
    <w:p w14:paraId="2C62F118" w14:textId="77777777" w:rsidR="00FC119A" w:rsidRDefault="00FC119A" w:rsidP="000E5984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 xml:space="preserve">Run microwave and hood </w:t>
      </w:r>
    </w:p>
    <w:p w14:paraId="08710A50" w14:textId="77777777" w:rsidR="000E5984" w:rsidRPr="000E5984" w:rsidRDefault="000E5984" w:rsidP="000E5984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E5984" w14:paraId="1F61AF72" w14:textId="77777777" w:rsidTr="000E5984">
        <w:tc>
          <w:tcPr>
            <w:tcW w:w="11016" w:type="dxa"/>
            <w:shd w:val="clear" w:color="auto" w:fill="164FB1"/>
            <w:vAlign w:val="center"/>
          </w:tcPr>
          <w:p w14:paraId="3CA84B68" w14:textId="77777777" w:rsidR="000E5984" w:rsidRDefault="000E5984" w:rsidP="000E5984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 xml:space="preserve">KITCHEN </w:t>
            </w:r>
            <w:r w:rsidRPr="00AB53C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(continued)</w:t>
            </w:r>
          </w:p>
        </w:tc>
      </w:tr>
    </w:tbl>
    <w:p w14:paraId="6AC7F3F1" w14:textId="77777777" w:rsidR="00FC119A" w:rsidRPr="00FC119A" w:rsidRDefault="00FC119A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FC119A">
        <w:rPr>
          <w:rFonts w:asciiTheme="majorHAnsi" w:hAnsiTheme="majorHAnsi"/>
          <w:b/>
          <w:sz w:val="24"/>
          <w:szCs w:val="24"/>
        </w:rPr>
        <w:t>PLUMBING</w:t>
      </w:r>
    </w:p>
    <w:p w14:paraId="13E656AB" w14:textId="77777777" w:rsidR="00FC119A" w:rsidRPr="00FC119A" w:rsidRDefault="00FC119A" w:rsidP="000E5984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Turn on sink faucet and make sure it runs properly</w:t>
      </w:r>
    </w:p>
    <w:p w14:paraId="0697AA2D" w14:textId="77777777" w:rsidR="00FC119A" w:rsidRPr="00FC119A" w:rsidRDefault="00FC119A" w:rsidP="000E5984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Make sure there is adequate water pressure at the faucet</w:t>
      </w:r>
    </w:p>
    <w:p w14:paraId="036841D7" w14:textId="77777777" w:rsidR="00FC119A" w:rsidRPr="00FC119A" w:rsidRDefault="00FC119A" w:rsidP="000E5984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 xml:space="preserve">Make sure there is hot water </w:t>
      </w:r>
    </w:p>
    <w:p w14:paraId="51B27F24" w14:textId="77777777" w:rsidR="00FC119A" w:rsidRPr="00FC119A" w:rsidRDefault="00FC119A" w:rsidP="000E5984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Look under the sink and make sure there are no leaks while the water is running</w:t>
      </w:r>
    </w:p>
    <w:p w14:paraId="47C45E18" w14:textId="77777777" w:rsidR="00FC119A" w:rsidRPr="00FC119A" w:rsidRDefault="00FC119A" w:rsidP="000E5984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Make sure the sink is caulked appropriately</w:t>
      </w:r>
    </w:p>
    <w:p w14:paraId="6B5401EA" w14:textId="77777777" w:rsidR="00AB53C7" w:rsidRPr="00181D92" w:rsidRDefault="00AB53C7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DOORS and CASING</w:t>
      </w:r>
    </w:p>
    <w:p w14:paraId="10DA4DEB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door casings are c</w:t>
      </w:r>
      <w:r w:rsidRPr="00181D92">
        <w:rPr>
          <w:rFonts w:asciiTheme="majorHAnsi" w:hAnsiTheme="majorHAnsi"/>
          <w:sz w:val="24"/>
          <w:szCs w:val="24"/>
        </w:rPr>
        <w:t>aulked correctly</w:t>
      </w:r>
    </w:p>
    <w:p w14:paraId="21EBF708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nail holes filled and painted</w:t>
      </w:r>
    </w:p>
    <w:p w14:paraId="7470AC65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Painted correctly</w:t>
      </w:r>
    </w:p>
    <w:p w14:paraId="21928B44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Joints caulked correctly and no visible seam</w:t>
      </w:r>
    </w:p>
    <w:p w14:paraId="0DF56AD3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Open and close without sticking on jam</w:t>
      </w:r>
    </w:p>
    <w:p w14:paraId="1B0FE032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Open and close without rubbing on floor</w:t>
      </w:r>
    </w:p>
    <w:p w14:paraId="4B1892D7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Latches</w:t>
      </w:r>
    </w:p>
    <w:p w14:paraId="08C6102F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Hardware installed correctly and securely</w:t>
      </w:r>
    </w:p>
    <w:p w14:paraId="316798E4" w14:textId="77777777" w:rsidR="00AB53C7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Screens on sliders</w:t>
      </w:r>
    </w:p>
    <w:p w14:paraId="6E61370C" w14:textId="77777777" w:rsidR="00AB53C7" w:rsidRPr="00181D92" w:rsidRDefault="00AB53C7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BASEBOARDS</w:t>
      </w:r>
    </w:p>
    <w:p w14:paraId="2289A77F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Caulked correctly</w:t>
      </w:r>
    </w:p>
    <w:p w14:paraId="15EB686A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nail holes filled and painted</w:t>
      </w:r>
    </w:p>
    <w:p w14:paraId="0311639B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Painted correctly</w:t>
      </w:r>
    </w:p>
    <w:p w14:paraId="4D26F485" w14:textId="77777777" w:rsidR="00AB53C7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Joints caulked correctly and no visible seam</w:t>
      </w:r>
    </w:p>
    <w:p w14:paraId="6A7F6988" w14:textId="77777777" w:rsidR="00AB53C7" w:rsidRPr="00181D92" w:rsidRDefault="00AB53C7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181D92">
        <w:rPr>
          <w:rFonts w:asciiTheme="majorHAnsi" w:hAnsiTheme="majorHAnsi"/>
          <w:b/>
          <w:sz w:val="24"/>
          <w:szCs w:val="24"/>
        </w:rPr>
        <w:t>WINDOWS</w:t>
      </w:r>
    </w:p>
    <w:p w14:paraId="350087BC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Open and close</w:t>
      </w:r>
    </w:p>
    <w:p w14:paraId="7063FE67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Lock</w:t>
      </w:r>
    </w:p>
    <w:p w14:paraId="47239DB8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Have screens (that are not ripped)</w:t>
      </w:r>
    </w:p>
    <w:p w14:paraId="3C666FB0" w14:textId="77777777" w:rsidR="00AB53C7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areas where water can get in are caulked correctly and sealed</w:t>
      </w:r>
    </w:p>
    <w:p w14:paraId="4899E8B5" w14:textId="4B299AA4" w:rsidR="00FC119A" w:rsidRPr="00FC119A" w:rsidRDefault="00FC119A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FC119A">
        <w:rPr>
          <w:rFonts w:asciiTheme="majorHAnsi" w:hAnsiTheme="majorHAnsi"/>
          <w:b/>
          <w:sz w:val="24"/>
          <w:szCs w:val="24"/>
        </w:rPr>
        <w:t>BACKSPLASH</w:t>
      </w:r>
    </w:p>
    <w:p w14:paraId="09B0C625" w14:textId="77777777" w:rsidR="00FC119A" w:rsidRPr="00FC119A" w:rsidRDefault="00FC119A" w:rsidP="000E5984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Make sure all tiles are installed correctly</w:t>
      </w:r>
    </w:p>
    <w:p w14:paraId="5DAE3C0D" w14:textId="77777777" w:rsidR="00FC119A" w:rsidRPr="00FC119A" w:rsidRDefault="00FC119A" w:rsidP="000E5984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No loose tiles</w:t>
      </w:r>
    </w:p>
    <w:p w14:paraId="0042AAEC" w14:textId="77777777" w:rsidR="00FC119A" w:rsidRPr="00FC119A" w:rsidRDefault="00FC119A" w:rsidP="000E5984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No broken tiles</w:t>
      </w:r>
    </w:p>
    <w:p w14:paraId="18A3DE4D" w14:textId="77777777" w:rsidR="00FC119A" w:rsidRPr="00FC119A" w:rsidRDefault="00FC119A" w:rsidP="000E5984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No chipped tiles</w:t>
      </w:r>
    </w:p>
    <w:p w14:paraId="6193FD26" w14:textId="77777777" w:rsidR="00FC119A" w:rsidRPr="00FC119A" w:rsidRDefault="00FC119A" w:rsidP="000E5984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 xml:space="preserve">Make sure all grout lines are full </w:t>
      </w:r>
    </w:p>
    <w:p w14:paraId="05638676" w14:textId="77777777" w:rsidR="00FC119A" w:rsidRPr="00FC119A" w:rsidRDefault="00FC119A" w:rsidP="000E5984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 xml:space="preserve">Check edges of backsplash and make sure all tile is smooth (no rough ends) and finished </w:t>
      </w:r>
    </w:p>
    <w:p w14:paraId="562A18E2" w14:textId="77777777" w:rsidR="00FC119A" w:rsidRPr="00FC119A" w:rsidRDefault="00FC119A" w:rsidP="000E5984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C119A">
        <w:rPr>
          <w:rFonts w:asciiTheme="majorHAnsi" w:hAnsiTheme="majorHAnsi"/>
          <w:sz w:val="24"/>
          <w:szCs w:val="24"/>
        </w:rPr>
        <w:t>Check seam of backsplash and cabinets and make sure grout is present and full</w:t>
      </w:r>
    </w:p>
    <w:p w14:paraId="48D64EF0" w14:textId="77777777" w:rsidR="000E5984" w:rsidRDefault="000E5984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609F2407" w14:textId="77777777" w:rsidR="000E5984" w:rsidRDefault="000E5984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54360E63" w14:textId="77777777" w:rsidR="000E5984" w:rsidRDefault="000E5984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38D2D0BF" w14:textId="77777777" w:rsidR="000E5984" w:rsidRDefault="000E5984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0A9EEEA1" w14:textId="77777777" w:rsidR="000E5984" w:rsidRDefault="000E5984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E5984" w14:paraId="42359814" w14:textId="77777777" w:rsidTr="000E5984">
        <w:tc>
          <w:tcPr>
            <w:tcW w:w="11016" w:type="dxa"/>
            <w:shd w:val="clear" w:color="auto" w:fill="164FB1"/>
            <w:vAlign w:val="center"/>
          </w:tcPr>
          <w:p w14:paraId="16FB4FEB" w14:textId="77777777" w:rsidR="000E5984" w:rsidRDefault="000E5984" w:rsidP="000E5984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 xml:space="preserve">KITCHEN </w:t>
            </w:r>
            <w:r w:rsidRPr="00FC119A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(continued)</w:t>
            </w:r>
          </w:p>
        </w:tc>
      </w:tr>
    </w:tbl>
    <w:p w14:paraId="40D79698" w14:textId="77777777" w:rsidR="00AB53C7" w:rsidRPr="00CA07D1" w:rsidRDefault="00AB53C7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7D1">
        <w:rPr>
          <w:rFonts w:asciiTheme="majorHAnsi" w:hAnsiTheme="majorHAnsi"/>
          <w:b/>
          <w:sz w:val="24"/>
          <w:szCs w:val="24"/>
        </w:rPr>
        <w:t>HARDWOOD FLOORS (New)</w:t>
      </w:r>
    </w:p>
    <w:p w14:paraId="29B90F06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glue cleaned up and not seeping threw seams</w:t>
      </w:r>
    </w:p>
    <w:p w14:paraId="3B822FCC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joints tight</w:t>
      </w:r>
    </w:p>
    <w:p w14:paraId="0C707E0D" w14:textId="77777777" w:rsidR="00AB53C7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T-bar moldings glued down completely with now glue visible</w:t>
      </w:r>
    </w:p>
    <w:p w14:paraId="52A08380" w14:textId="77777777" w:rsidR="00AB53C7" w:rsidRPr="00CA07D1" w:rsidRDefault="00AB53C7" w:rsidP="000E598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7D1">
        <w:rPr>
          <w:rFonts w:asciiTheme="majorHAnsi" w:hAnsiTheme="majorHAnsi"/>
          <w:b/>
          <w:sz w:val="24"/>
          <w:szCs w:val="24"/>
        </w:rPr>
        <w:t>HARDWOOD FLOORS (Existing)</w:t>
      </w:r>
    </w:p>
    <w:p w14:paraId="72E1A9FA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All gaps filled correctly</w:t>
      </w:r>
    </w:p>
    <w:p w14:paraId="5642CBE9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Sealed correctly</w:t>
      </w:r>
    </w:p>
    <w:p w14:paraId="5B959FA8" w14:textId="77777777" w:rsidR="00AB53C7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Stained correctly</w:t>
      </w:r>
    </w:p>
    <w:p w14:paraId="7E2AB94C" w14:textId="77777777" w:rsidR="00AB53C7" w:rsidRPr="00CA07D1" w:rsidRDefault="00AB53C7" w:rsidP="00AB53C7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7D1">
        <w:rPr>
          <w:rFonts w:asciiTheme="majorHAnsi" w:hAnsiTheme="majorHAnsi"/>
          <w:b/>
          <w:sz w:val="24"/>
          <w:szCs w:val="24"/>
        </w:rPr>
        <w:t>TILE FLOORS</w:t>
      </w:r>
    </w:p>
    <w:p w14:paraId="48139F8E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Installed correctly</w:t>
      </w:r>
    </w:p>
    <w:p w14:paraId="33DCE9AC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Grout lines filled correctly</w:t>
      </w:r>
    </w:p>
    <w:p w14:paraId="3CFD3238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loose tiles</w:t>
      </w:r>
    </w:p>
    <w:p w14:paraId="587C53CD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broken tiles</w:t>
      </w:r>
    </w:p>
    <w:p w14:paraId="34A7C7EC" w14:textId="77777777" w:rsidR="00AB53C7" w:rsidRPr="00181D92" w:rsidRDefault="00AB53C7" w:rsidP="000E5984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81D92">
        <w:rPr>
          <w:rFonts w:asciiTheme="majorHAnsi" w:hAnsiTheme="majorHAnsi"/>
          <w:sz w:val="24"/>
          <w:szCs w:val="24"/>
        </w:rPr>
        <w:t>No chipped tiles</w:t>
      </w:r>
    </w:p>
    <w:p w14:paraId="6C334392" w14:textId="77777777" w:rsidR="00AB53C7" w:rsidRDefault="00AB53C7" w:rsidP="00E973B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9154"/>
        <w:gridCol w:w="18"/>
      </w:tblGrid>
      <w:tr w:rsidR="00FC119A" w14:paraId="34EFFF11" w14:textId="77777777" w:rsidTr="00FC119A">
        <w:tc>
          <w:tcPr>
            <w:tcW w:w="11016" w:type="dxa"/>
            <w:gridSpan w:val="6"/>
            <w:shd w:val="clear" w:color="auto" w:fill="164FB1"/>
          </w:tcPr>
          <w:p w14:paraId="0DB6B2A4" w14:textId="2A91DBCF" w:rsidR="00FC119A" w:rsidRDefault="00FC119A" w:rsidP="00FC119A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BATHROOM</w:t>
            </w:r>
          </w:p>
        </w:tc>
      </w:tr>
      <w:tr w:rsidR="00FC119A" w14:paraId="178B4F80" w14:textId="77777777" w:rsidTr="00FC1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8FF92" w14:textId="77777777" w:rsidR="00FC119A" w:rsidRPr="002725AF" w:rsidRDefault="00FC119A" w:rsidP="00FC119A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1806C" w14:textId="77777777" w:rsidR="00FC119A" w:rsidRPr="002725AF" w:rsidRDefault="00FC119A" w:rsidP="00FC119A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876CB" w14:textId="77777777" w:rsidR="00FC119A" w:rsidRPr="002725AF" w:rsidRDefault="00FC119A" w:rsidP="00FC119A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20F21" w14:textId="77777777" w:rsidR="00FC119A" w:rsidRPr="002725AF" w:rsidRDefault="00FC119A" w:rsidP="00FC119A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B4678" w14:textId="77777777" w:rsidR="00FC119A" w:rsidRPr="00CA07D1" w:rsidRDefault="00FC119A" w:rsidP="00FC119A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                               </w:t>
            </w:r>
            <w:r w:rsidRPr="00CA07D1">
              <w:rPr>
                <w:rFonts w:asciiTheme="majorHAnsi" w:hAnsiTheme="majorHAnsi" w:cs="Arial"/>
                <w:b/>
                <w:sz w:val="24"/>
                <w:szCs w:val="24"/>
              </w:rPr>
              <w:t xml:space="preserve">CEILINGS       </w:t>
            </w:r>
          </w:p>
        </w:tc>
      </w:tr>
      <w:tr w:rsidR="00FC119A" w14:paraId="7237F0B6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5675962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80F0A6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40FB56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9AF77C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7B93DAA5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/>
                <w:sz w:val="24"/>
                <w:szCs w:val="24"/>
              </w:rPr>
              <w:t>Ceiling texture complete and without imperfections</w:t>
            </w:r>
          </w:p>
        </w:tc>
      </w:tr>
      <w:tr w:rsidR="00FC119A" w14:paraId="257F9C95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71A713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C76825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972BC8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1B8B77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662C07F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/>
                <w:sz w:val="24"/>
                <w:szCs w:val="24"/>
              </w:rPr>
              <w:t>Ceiling drywall patches completed and without imperfections</w:t>
            </w:r>
          </w:p>
        </w:tc>
      </w:tr>
      <w:tr w:rsidR="00FC119A" w14:paraId="49F0EE8A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BA6CEC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958840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3CE26E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6B68F3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04A1B031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/>
                <w:sz w:val="24"/>
                <w:szCs w:val="24"/>
              </w:rPr>
              <w:t>Ceiling paint touch ups complete</w:t>
            </w:r>
          </w:p>
        </w:tc>
      </w:tr>
      <w:tr w:rsidR="00FC119A" w14:paraId="6FC3F134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3AFBFA73" w14:textId="77777777" w:rsidR="00FC119A" w:rsidRPr="00E973BB" w:rsidRDefault="00FC119A" w:rsidP="00FC119A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ALLS</w:t>
            </w:r>
          </w:p>
        </w:tc>
      </w:tr>
      <w:tr w:rsidR="00FC119A" w14:paraId="16DCC930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B09598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0BC001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75C0B6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12D7BB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78EF7EB4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Walls texture completed and without imperfections</w:t>
            </w:r>
          </w:p>
        </w:tc>
      </w:tr>
      <w:tr w:rsidR="00FC119A" w14:paraId="3FCB94D7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F1EEB6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03A0518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CE23D6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E5AE13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2F7F401E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Wall drywall patches completed and without imperfections</w:t>
            </w:r>
          </w:p>
        </w:tc>
      </w:tr>
      <w:tr w:rsidR="00FC119A" w14:paraId="0B6496B5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019E31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C287FF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8C194C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5745A98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0BC4790D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Wall touch up paint completed</w:t>
            </w:r>
          </w:p>
        </w:tc>
      </w:tr>
      <w:tr w:rsidR="00FC119A" w14:paraId="7FF33D79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2CF64CF6" w14:textId="77777777" w:rsidR="00FC119A" w:rsidRPr="00E973BB" w:rsidRDefault="00FC119A" w:rsidP="00FC119A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LECTRICAL</w:t>
            </w:r>
          </w:p>
        </w:tc>
      </w:tr>
      <w:tr w:rsidR="00FC119A" w14:paraId="67388BA0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18A4F6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2160E3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32B68D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36196F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01E91E35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light switches installed correctly and securely (not loose or wiggly)</w:t>
            </w:r>
          </w:p>
        </w:tc>
      </w:tr>
      <w:tr w:rsidR="00FC119A" w14:paraId="6E5936AE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F51780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377966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DD143F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029E34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1201E920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outlets installed correctly and securely (not loose or wiggly, half hot installed upside down)</w:t>
            </w:r>
          </w:p>
        </w:tc>
      </w:tr>
      <w:tr w:rsidR="00FC119A" w14:paraId="2606D408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F93AB0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F15AC5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D80B23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D41951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3801542B" w14:textId="77777777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 w:cs="Arial"/>
                <w:sz w:val="24"/>
                <w:szCs w:val="24"/>
              </w:rPr>
              <w:t>All outlets wired correctly and operational</w:t>
            </w:r>
          </w:p>
        </w:tc>
      </w:tr>
      <w:tr w:rsidR="00FC119A" w14:paraId="6C91279F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CCE016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6187C9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470CBA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640B55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0B7A440C" w14:textId="51849A88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Make sure GFCI’s are installed and operational</w:t>
            </w:r>
          </w:p>
        </w:tc>
      </w:tr>
      <w:tr w:rsidR="00FC119A" w14:paraId="3B444A1E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17A9DF7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AEFD1C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D503D9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A58034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7D839050" w14:textId="355CF1A8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All lights work (bulbs installed)</w:t>
            </w:r>
          </w:p>
        </w:tc>
      </w:tr>
      <w:tr w:rsidR="00FC119A" w14:paraId="7CF3CA16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7D172BAF" w14:textId="1788E605" w:rsidR="00FC119A" w:rsidRPr="00E973BB" w:rsidRDefault="00FC119A" w:rsidP="00FC119A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VANITIES</w:t>
            </w:r>
          </w:p>
        </w:tc>
      </w:tr>
      <w:tr w:rsidR="00FC119A" w14:paraId="10BF16E6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FB5CBA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C53997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E33608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40B872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494C5754" w14:textId="5F44637A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All vanities installed correctly</w:t>
            </w:r>
          </w:p>
        </w:tc>
      </w:tr>
      <w:tr w:rsidR="00FC119A" w14:paraId="7C77ABEA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DDE1FD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D77597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6B0CB9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77FBFD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0AEE8BD9" w14:textId="3E2269F1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All vanities open and close correctly</w:t>
            </w:r>
          </w:p>
        </w:tc>
      </w:tr>
      <w:tr w:rsidR="00FC119A" w14:paraId="416EB639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160B3708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74AEDA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08CA91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F3EB2E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336193C5" w14:textId="486F361F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No scratches or dings on vanities or countertops</w:t>
            </w:r>
          </w:p>
        </w:tc>
      </w:tr>
      <w:tr w:rsidR="00FC119A" w14:paraId="2ED13F56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F51716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277C42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7ACAFD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6E269E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7705A67F" w14:textId="4C1C4FA3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All vanity shelves installed (not just laying in cabinet)</w:t>
            </w:r>
          </w:p>
        </w:tc>
      </w:tr>
      <w:tr w:rsidR="00FC119A" w14:paraId="69BBB752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C77A0F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46795C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4E8B50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E76867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64108B45" w14:textId="19044485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Vanity hardware installed correctly</w:t>
            </w:r>
          </w:p>
        </w:tc>
      </w:tr>
      <w:tr w:rsidR="00FC119A" w14:paraId="2B4CF3A9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EF8FBD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0E1BF9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F80F4E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13F257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1E8D3C3F" w14:textId="56FD0173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Drawers open and close properly</w:t>
            </w:r>
          </w:p>
        </w:tc>
      </w:tr>
      <w:tr w:rsidR="00FC119A" w14:paraId="0D841821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22C6BC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D2F221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43B5E5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49EF9D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61E446FC" w14:textId="4125ADFC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All vanities and drawers cleaned inside and out</w:t>
            </w:r>
          </w:p>
        </w:tc>
      </w:tr>
      <w:tr w:rsidR="000E5984" w14:paraId="6CB9B948" w14:textId="77777777" w:rsidTr="000E5984">
        <w:tc>
          <w:tcPr>
            <w:tcW w:w="11016" w:type="dxa"/>
            <w:gridSpan w:val="6"/>
            <w:shd w:val="clear" w:color="auto" w:fill="164FB1"/>
          </w:tcPr>
          <w:p w14:paraId="10CEE87D" w14:textId="77777777" w:rsidR="000E5984" w:rsidRDefault="000E5984" w:rsidP="000E5984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 xml:space="preserve">BATHROOM </w:t>
            </w:r>
            <w:r w:rsidRPr="000E5984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(continued)</w:t>
            </w:r>
          </w:p>
        </w:tc>
      </w:tr>
      <w:tr w:rsidR="000E5984" w14:paraId="62E3DBE0" w14:textId="77777777" w:rsidTr="000E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5F000" w14:textId="77777777" w:rsidR="000E5984" w:rsidRPr="002725AF" w:rsidRDefault="000E5984" w:rsidP="000E5984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4F8C1" w14:textId="77777777" w:rsidR="000E5984" w:rsidRPr="002725AF" w:rsidRDefault="000E5984" w:rsidP="000E5984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7EC43" w14:textId="77777777" w:rsidR="000E5984" w:rsidRPr="002725AF" w:rsidRDefault="000E5984" w:rsidP="000E5984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FB2C2" w14:textId="77777777" w:rsidR="000E5984" w:rsidRPr="002725AF" w:rsidRDefault="000E5984" w:rsidP="000E5984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B64F" w14:textId="77777777" w:rsidR="000E5984" w:rsidRPr="00CA07D1" w:rsidRDefault="000E5984" w:rsidP="000E5984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                            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PLUMBING</w:t>
            </w:r>
            <w:r w:rsidRPr="00CA07D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</w:t>
            </w:r>
          </w:p>
        </w:tc>
      </w:tr>
      <w:tr w:rsidR="00FC119A" w14:paraId="3B508E6D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ED8D7D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FDCD3A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5AFABB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F5C733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38BCBAA1" w14:textId="1169C7C2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Turn on faucets on and make sure they runs properly</w:t>
            </w:r>
          </w:p>
        </w:tc>
      </w:tr>
      <w:tr w:rsidR="00FC119A" w14:paraId="369E00C6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1C74C09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60C53C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1F65EE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3A4399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0E42E027" w14:textId="69EA6E6E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Make sure there is adequate water pressure at the faucet</w:t>
            </w:r>
          </w:p>
        </w:tc>
      </w:tr>
      <w:tr w:rsidR="00FC119A" w14:paraId="4E49C6EA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690862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177079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E6B170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D5E517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3667FC60" w14:textId="221E9673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 xml:space="preserve">Make sure there is hot water </w:t>
            </w:r>
          </w:p>
        </w:tc>
      </w:tr>
      <w:tr w:rsidR="00FC119A" w14:paraId="58899E9C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F60E94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3E1522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61A9A6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5A17C1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0F234E90" w14:textId="343FAE17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Look under the sink and make sure there are no leaks while the water is running</w:t>
            </w:r>
          </w:p>
        </w:tc>
      </w:tr>
      <w:tr w:rsidR="00FC119A" w14:paraId="5D4DD2AB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296BEA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C1C1F4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DE892C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E53A7A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0A5440FD" w14:textId="34B8211E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Make sure stoppers work</w:t>
            </w:r>
          </w:p>
        </w:tc>
      </w:tr>
      <w:tr w:rsidR="00FC119A" w14:paraId="3425C0D4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D97E32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6F1503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2A0198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30093C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18313E0A" w14:textId="73927213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Make sure the sink is caulked appropriately</w:t>
            </w:r>
          </w:p>
        </w:tc>
      </w:tr>
      <w:tr w:rsidR="00FC119A" w14:paraId="6ACE2BE3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7634B8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7552A9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94FFE0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CD1599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6665CF4A" w14:textId="35142A36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Make sure to use siliconized grout around the tile surround and tub and tile floor and tub</w:t>
            </w:r>
          </w:p>
        </w:tc>
      </w:tr>
      <w:tr w:rsidR="00FC119A" w14:paraId="57CA70CC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11D8BE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58BD04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FC27E6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377EEE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7B146097" w14:textId="70E71D3D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Caulk all shower fixtures to prevent leaks</w:t>
            </w:r>
          </w:p>
        </w:tc>
      </w:tr>
      <w:tr w:rsidR="00FC119A" w14:paraId="04767703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C562A5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0A2F21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62F50A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036C64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10616BEF" w14:textId="2054A8E3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Make sure toilet is installed properly, caulked around the base, not moving, flushes and not leaks</w:t>
            </w:r>
          </w:p>
        </w:tc>
      </w:tr>
      <w:tr w:rsidR="00FC119A" w14:paraId="3163B377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FC050A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FE2269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1EEB96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E4C9D9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5C472BAF" w14:textId="2803AD7F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Make sure all shower fixtures are installed properly and operational without leaks (make sure there is hot water)</w:t>
            </w:r>
          </w:p>
        </w:tc>
      </w:tr>
      <w:tr w:rsidR="00FC119A" w14:paraId="4046EA8B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58E89C5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EC3AE9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40CEA8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E8D648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71576191" w14:textId="62D1FCA2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Make sure tub stopper is operational</w:t>
            </w:r>
          </w:p>
        </w:tc>
      </w:tr>
      <w:tr w:rsidR="00FC119A" w14:paraId="6405B4A1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BA09B8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B7A88D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6E180C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416C4E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488CFE54" w14:textId="1E4E7CF4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Fill tub above overflow and make sure there are no leaks</w:t>
            </w:r>
          </w:p>
        </w:tc>
      </w:tr>
      <w:tr w:rsidR="00FC119A" w14:paraId="4A67A004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9EF75B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28365D8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5E6AEB8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DC9728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343AAF66" w14:textId="1236A727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Once tub is full drain and make sure it drains appropriately</w:t>
            </w:r>
          </w:p>
        </w:tc>
      </w:tr>
      <w:tr w:rsidR="00FC119A" w14:paraId="1628C9DB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6F010BA6" w14:textId="77777777" w:rsidR="00FC119A" w:rsidRPr="00E973BB" w:rsidRDefault="00FC119A" w:rsidP="00FC119A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OORS and CASING</w:t>
            </w:r>
          </w:p>
        </w:tc>
      </w:tr>
      <w:tr w:rsidR="00FC119A" w14:paraId="6054151D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5D4956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775394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723725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5E5949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23827F23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Caulked correctly</w:t>
            </w:r>
          </w:p>
        </w:tc>
      </w:tr>
      <w:tr w:rsidR="00FC119A" w14:paraId="78A129E0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14BAEA9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1C6F37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8769D5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97F7B5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AAB4C76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nail holes filled and painted</w:t>
            </w:r>
          </w:p>
        </w:tc>
      </w:tr>
      <w:tr w:rsidR="00FC119A" w14:paraId="62A44FF2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59D05C8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9798A8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6C3D8F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2688FD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0623551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Painted correctly</w:t>
            </w:r>
          </w:p>
        </w:tc>
      </w:tr>
      <w:tr w:rsidR="00FC119A" w14:paraId="40E98157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549BE9D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C67427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06D82C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43F0B4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21A137E1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Joints caulked correctly and no visible seam</w:t>
            </w:r>
          </w:p>
        </w:tc>
      </w:tr>
      <w:tr w:rsidR="00FC119A" w14:paraId="1F984B7A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5913AED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327257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FD59C1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0D16E2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2D7C9621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Open and close without sticking on jam</w:t>
            </w:r>
          </w:p>
        </w:tc>
      </w:tr>
      <w:tr w:rsidR="00FC119A" w14:paraId="5C9B0FBB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09458D8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62121E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01F313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7AF62E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2E71BE37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Open and close without rubbing on floor</w:t>
            </w:r>
          </w:p>
        </w:tc>
      </w:tr>
      <w:tr w:rsidR="00FC119A" w14:paraId="321074B7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3B76B4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E9B3D4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48BFA9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918FBC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6E7FA601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Latches</w:t>
            </w:r>
          </w:p>
        </w:tc>
      </w:tr>
      <w:tr w:rsidR="00FC119A" w14:paraId="36524762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C5A702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48DD35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FF2D4B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1D7CF18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6F30985E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Hardware installed correctly and securely</w:t>
            </w:r>
          </w:p>
        </w:tc>
      </w:tr>
      <w:tr w:rsidR="00FC119A" w14:paraId="4E37AA0C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51CD5B62" w14:textId="77777777" w:rsidR="00FC119A" w:rsidRPr="00E973BB" w:rsidRDefault="00FC119A" w:rsidP="00FC119A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BASEBOARDS</w:t>
            </w:r>
          </w:p>
        </w:tc>
      </w:tr>
      <w:tr w:rsidR="00FC119A" w14:paraId="24248979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8837A5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6F8DEE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48C1D7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E52EDB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E775C80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Caulked correctly</w:t>
            </w:r>
          </w:p>
        </w:tc>
      </w:tr>
      <w:tr w:rsidR="00FC119A" w14:paraId="2BF7C04D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8BA9AC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9D1C55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F8CD27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87388C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0353412B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nail holes filled and painted</w:t>
            </w:r>
          </w:p>
        </w:tc>
      </w:tr>
      <w:tr w:rsidR="00FC119A" w14:paraId="70A68F55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5A990DD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CB5912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C8D818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BAE9FA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7530EAA4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Painted correctly</w:t>
            </w:r>
          </w:p>
        </w:tc>
      </w:tr>
      <w:tr w:rsidR="00FC119A" w14:paraId="2CC0B5C5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0D5B68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1C81C4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4F0C0D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3226F5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4B162CC7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Joints caulked correctly and no visible seam</w:t>
            </w:r>
          </w:p>
        </w:tc>
      </w:tr>
      <w:tr w:rsidR="00FC119A" w14:paraId="36A6F1AC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780A1A7C" w14:textId="77777777" w:rsidR="00FC119A" w:rsidRPr="00E973BB" w:rsidRDefault="00FC119A" w:rsidP="00FC119A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INDOWS</w:t>
            </w:r>
          </w:p>
        </w:tc>
      </w:tr>
      <w:tr w:rsidR="00FC119A" w14:paraId="4D54D3EB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3D92193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8DF3D7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7468F5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8F5FFE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60663D91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Open and close</w:t>
            </w:r>
          </w:p>
        </w:tc>
      </w:tr>
      <w:tr w:rsidR="00FC119A" w14:paraId="79E53864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A52BBF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3017AD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AD1BBC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B1EAEC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13247D3D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Lock</w:t>
            </w:r>
          </w:p>
        </w:tc>
      </w:tr>
      <w:tr w:rsidR="00FC119A" w14:paraId="6D7F372C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9B14D1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1E823E1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1B5607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6431E2F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47E9C033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Have screens (that are not ripped)</w:t>
            </w:r>
          </w:p>
        </w:tc>
      </w:tr>
      <w:tr w:rsidR="00FC119A" w14:paraId="743EFF34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4747A3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382355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5448FB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24A1BC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  <w:vAlign w:val="center"/>
          </w:tcPr>
          <w:p w14:paraId="5019437D" w14:textId="77777777" w:rsidR="00FC119A" w:rsidRPr="00E973BB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E973BB">
              <w:rPr>
                <w:rFonts w:asciiTheme="majorHAnsi" w:hAnsiTheme="majorHAnsi" w:cs="Arial"/>
                <w:sz w:val="24"/>
                <w:szCs w:val="24"/>
              </w:rPr>
              <w:t>All areas where water can get in are caulked correctly and sealed</w:t>
            </w:r>
          </w:p>
        </w:tc>
      </w:tr>
    </w:tbl>
    <w:p w14:paraId="4DB66C28" w14:textId="77777777" w:rsidR="000E5984" w:rsidRDefault="000E598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9154"/>
        <w:gridCol w:w="18"/>
      </w:tblGrid>
      <w:tr w:rsidR="000E5984" w14:paraId="42C6BAAE" w14:textId="77777777" w:rsidTr="000E5984">
        <w:tc>
          <w:tcPr>
            <w:tcW w:w="11016" w:type="dxa"/>
            <w:gridSpan w:val="6"/>
            <w:shd w:val="clear" w:color="auto" w:fill="164FB1"/>
          </w:tcPr>
          <w:p w14:paraId="4E0C23D0" w14:textId="77777777" w:rsidR="000E5984" w:rsidRDefault="000E5984" w:rsidP="000E5984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 xml:space="preserve">BATHROOM </w:t>
            </w:r>
            <w:r w:rsidRPr="000E5984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(continued)</w:t>
            </w:r>
          </w:p>
        </w:tc>
      </w:tr>
      <w:tr w:rsidR="000E5984" w14:paraId="10F4DAC1" w14:textId="77777777" w:rsidTr="000E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47010" w14:textId="77777777" w:rsidR="000E5984" w:rsidRPr="002725AF" w:rsidRDefault="000E5984" w:rsidP="000E5984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C0143" w14:textId="77777777" w:rsidR="000E5984" w:rsidRPr="002725AF" w:rsidRDefault="000E5984" w:rsidP="000E5984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92CF3" w14:textId="77777777" w:rsidR="000E5984" w:rsidRPr="002725AF" w:rsidRDefault="000E5984" w:rsidP="000E5984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E364C" w14:textId="77777777" w:rsidR="000E5984" w:rsidRPr="002725AF" w:rsidRDefault="000E5984" w:rsidP="000E5984">
            <w:pPr>
              <w:jc w:val="center"/>
              <w:rPr>
                <w:rFonts w:asciiTheme="majorHAnsi" w:hAnsiTheme="majorHAnsi"/>
                <w:b/>
              </w:rPr>
            </w:pPr>
            <w:r w:rsidRPr="002725A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60183" w14:textId="3266AF07" w:rsidR="000E5984" w:rsidRPr="00CA07D1" w:rsidRDefault="000E5984" w:rsidP="000E5984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        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BATH and SHOWER SUROUND</w:t>
            </w:r>
          </w:p>
        </w:tc>
      </w:tr>
      <w:tr w:rsidR="00FC119A" w14:paraId="3235945E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34E2E5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954FC0D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C5651E4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690897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21F795AB" w14:textId="7DF6030A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Make sure all tiles are installed correctly</w:t>
            </w:r>
          </w:p>
        </w:tc>
      </w:tr>
      <w:tr w:rsidR="00FC119A" w14:paraId="5BA2FCAD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C89AC6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8A86FA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0CFE09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1E6C310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1CD612FC" w14:textId="566E86BC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No loose tiles</w:t>
            </w:r>
          </w:p>
        </w:tc>
      </w:tr>
      <w:tr w:rsidR="00FC119A" w14:paraId="13F622EC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401C004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D4382B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1FAF8B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424EBA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57708DA0" w14:textId="00308D47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No broken tiles</w:t>
            </w:r>
          </w:p>
        </w:tc>
      </w:tr>
      <w:tr w:rsidR="00FC119A" w14:paraId="7875E99F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4A66B8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F7747C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E093FD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3E2C477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6D97ED42" w14:textId="1B295371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No chipped tiles</w:t>
            </w:r>
          </w:p>
        </w:tc>
      </w:tr>
      <w:tr w:rsidR="00FC119A" w14:paraId="1939969C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5E906149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3F11658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2F30C3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128FA3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0C14E8F4" w14:textId="1D6DB46F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 xml:space="preserve">Make sure all grout lines are full </w:t>
            </w:r>
          </w:p>
        </w:tc>
      </w:tr>
      <w:tr w:rsidR="00FC119A" w14:paraId="7CFD78DF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16C45C5B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617CAEE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9D0C4F5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920C332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38ED26FD" w14:textId="35DF0EFB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 xml:space="preserve">Check edges of shower surround and make sure all tile is smooth (no rough ends) and finished </w:t>
            </w:r>
          </w:p>
        </w:tc>
      </w:tr>
      <w:tr w:rsidR="00FC119A" w14:paraId="0E1ABF75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2312EF5C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8756913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B4CD0C6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CF211BA" w14:textId="77777777" w:rsidR="00FC119A" w:rsidRPr="00E973BB" w:rsidRDefault="00FC119A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3D9EBF39" w14:textId="62FE2DF3" w:rsidR="00FC119A" w:rsidRPr="00FC119A" w:rsidRDefault="00FC119A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FC119A">
              <w:rPr>
                <w:rFonts w:asciiTheme="majorHAnsi" w:hAnsiTheme="majorHAnsi"/>
                <w:sz w:val="24"/>
                <w:szCs w:val="24"/>
              </w:rPr>
              <w:t>Check seam of shower surround and tub and make sure there is siliconized grout</w:t>
            </w:r>
          </w:p>
        </w:tc>
      </w:tr>
      <w:tr w:rsidR="00FC119A" w14:paraId="0661CE37" w14:textId="77777777" w:rsidTr="00FC119A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10998" w:type="dxa"/>
            <w:gridSpan w:val="5"/>
            <w:vAlign w:val="center"/>
          </w:tcPr>
          <w:p w14:paraId="615148C6" w14:textId="4D6F1F45" w:rsidR="00FC119A" w:rsidRPr="00E973BB" w:rsidRDefault="00FC119A" w:rsidP="00FC119A">
            <w:pPr>
              <w:spacing w:line="276" w:lineRule="auto"/>
              <w:ind w:righ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LOOR TILE</w:t>
            </w:r>
          </w:p>
        </w:tc>
      </w:tr>
      <w:tr w:rsidR="006C5F17" w14:paraId="0EDE1DD0" w14:textId="77777777" w:rsidTr="00F437F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130D83D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9E48834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F4A3065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C2F761E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73D35E86" w14:textId="69E7CC5D" w:rsidR="006C5F17" w:rsidRPr="006C5F17" w:rsidRDefault="006C5F17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6C5F17">
              <w:rPr>
                <w:rFonts w:asciiTheme="majorHAnsi" w:hAnsiTheme="majorHAnsi"/>
                <w:sz w:val="24"/>
                <w:szCs w:val="24"/>
              </w:rPr>
              <w:t>Installed correctly</w:t>
            </w:r>
          </w:p>
        </w:tc>
      </w:tr>
      <w:tr w:rsidR="006C5F17" w14:paraId="22540FB3" w14:textId="77777777" w:rsidTr="00F437F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A2A7406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9B2049D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4D67CD61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23EF3FB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6422B3AE" w14:textId="6D283C13" w:rsidR="006C5F17" w:rsidRPr="006C5F17" w:rsidRDefault="006C5F17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6C5F17">
              <w:rPr>
                <w:rFonts w:asciiTheme="majorHAnsi" w:hAnsiTheme="majorHAnsi"/>
                <w:sz w:val="24"/>
                <w:szCs w:val="24"/>
              </w:rPr>
              <w:t>Grout lines filled correctly</w:t>
            </w:r>
          </w:p>
        </w:tc>
      </w:tr>
      <w:tr w:rsidR="006C5F17" w14:paraId="4BFA6682" w14:textId="77777777" w:rsidTr="00F437F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0DEB18AD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F1E65BD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C31C2AD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3C063779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558AE184" w14:textId="75D7DAF8" w:rsidR="006C5F17" w:rsidRPr="006C5F17" w:rsidRDefault="006C5F17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6C5F17">
              <w:rPr>
                <w:rFonts w:asciiTheme="majorHAnsi" w:hAnsiTheme="majorHAnsi"/>
                <w:sz w:val="24"/>
                <w:szCs w:val="24"/>
              </w:rPr>
              <w:t>No loose tiles</w:t>
            </w:r>
          </w:p>
        </w:tc>
      </w:tr>
      <w:tr w:rsidR="006C5F17" w14:paraId="1F3E1AB5" w14:textId="77777777" w:rsidTr="00F437F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774E39CA" w14:textId="77777777" w:rsidR="006C5F17" w:rsidRPr="00E973BB" w:rsidRDefault="006C5F17" w:rsidP="0084014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F0BE9CE" w14:textId="77777777" w:rsidR="006C5F17" w:rsidRPr="00E973BB" w:rsidRDefault="006C5F17" w:rsidP="0084014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7153B35" w14:textId="77777777" w:rsidR="006C5F17" w:rsidRPr="00E973BB" w:rsidRDefault="006C5F17" w:rsidP="0084014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48D4302" w14:textId="77777777" w:rsidR="006C5F17" w:rsidRPr="00E973BB" w:rsidRDefault="006C5F17" w:rsidP="0084014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1A508D01" w14:textId="73FFE3B3" w:rsidR="006C5F17" w:rsidRPr="006C5F17" w:rsidRDefault="006C5F17" w:rsidP="00840144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6C5F17">
              <w:rPr>
                <w:rFonts w:asciiTheme="majorHAnsi" w:hAnsiTheme="majorHAnsi"/>
                <w:sz w:val="24"/>
                <w:szCs w:val="24"/>
              </w:rPr>
              <w:t>No broken tiles</w:t>
            </w:r>
          </w:p>
        </w:tc>
      </w:tr>
      <w:tr w:rsidR="006C5F17" w14:paraId="0D1B89FB" w14:textId="77777777" w:rsidTr="00F437FB">
        <w:tblPrEx>
          <w:shd w:val="clear" w:color="auto" w:fill="auto"/>
        </w:tblPrEx>
        <w:trPr>
          <w:gridAfter w:val="1"/>
          <w:wAfter w:w="18" w:type="dxa"/>
          <w:trHeight w:val="271"/>
        </w:trPr>
        <w:tc>
          <w:tcPr>
            <w:tcW w:w="461" w:type="dxa"/>
            <w:vAlign w:val="center"/>
          </w:tcPr>
          <w:p w14:paraId="603B7619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42E73FF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6524F273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576066F" w14:textId="77777777" w:rsidR="006C5F17" w:rsidRPr="00E973BB" w:rsidRDefault="006C5F17" w:rsidP="00FC11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4" w:type="dxa"/>
          </w:tcPr>
          <w:p w14:paraId="2BE1B64E" w14:textId="3C571714" w:rsidR="006C5F17" w:rsidRPr="006C5F17" w:rsidRDefault="006C5F17" w:rsidP="00FC119A">
            <w:pPr>
              <w:spacing w:line="276" w:lineRule="auto"/>
              <w:ind w:right="-18"/>
              <w:rPr>
                <w:rFonts w:asciiTheme="majorHAnsi" w:hAnsiTheme="majorHAnsi" w:cs="Arial"/>
                <w:sz w:val="24"/>
                <w:szCs w:val="24"/>
              </w:rPr>
            </w:pPr>
            <w:r w:rsidRPr="006C5F17">
              <w:rPr>
                <w:rFonts w:asciiTheme="majorHAnsi" w:hAnsiTheme="majorHAnsi"/>
                <w:sz w:val="24"/>
                <w:szCs w:val="24"/>
              </w:rPr>
              <w:t>No chipped tiles</w:t>
            </w:r>
          </w:p>
        </w:tc>
      </w:tr>
    </w:tbl>
    <w:p w14:paraId="039DE0CB" w14:textId="77777777" w:rsidR="00FC119A" w:rsidRDefault="00FC119A" w:rsidP="00FC11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E5984" w14:paraId="726BB667" w14:textId="77777777" w:rsidTr="000E5984">
        <w:tc>
          <w:tcPr>
            <w:tcW w:w="11016" w:type="dxa"/>
            <w:shd w:val="clear" w:color="auto" w:fill="164FB1"/>
            <w:vAlign w:val="center"/>
          </w:tcPr>
          <w:p w14:paraId="190BBD59" w14:textId="2B30AB82" w:rsidR="000E5984" w:rsidRDefault="000E5984" w:rsidP="005A631D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GARAGE</w:t>
            </w:r>
          </w:p>
        </w:tc>
      </w:tr>
    </w:tbl>
    <w:p w14:paraId="31F89C2A" w14:textId="77777777" w:rsidR="000E5984" w:rsidRPr="000E5984" w:rsidRDefault="000E5984" w:rsidP="005A631D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E5984">
        <w:rPr>
          <w:rFonts w:asciiTheme="majorHAnsi" w:hAnsiTheme="majorHAnsi"/>
          <w:sz w:val="24"/>
          <w:szCs w:val="24"/>
        </w:rPr>
        <w:t>Make sure there are no open electrical splices</w:t>
      </w:r>
    </w:p>
    <w:p w14:paraId="298BCB1B" w14:textId="77777777" w:rsidR="000E5984" w:rsidRPr="000E5984" w:rsidRDefault="000E5984" w:rsidP="005A631D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E5984">
        <w:rPr>
          <w:rFonts w:asciiTheme="majorHAnsi" w:hAnsiTheme="majorHAnsi"/>
          <w:sz w:val="24"/>
          <w:szCs w:val="24"/>
        </w:rPr>
        <w:t>Make sure all outlets work</w:t>
      </w:r>
    </w:p>
    <w:p w14:paraId="72FB8819" w14:textId="77777777" w:rsidR="000E5984" w:rsidRPr="000E5984" w:rsidRDefault="000E5984" w:rsidP="005A631D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E5984">
        <w:rPr>
          <w:rFonts w:asciiTheme="majorHAnsi" w:hAnsiTheme="majorHAnsi"/>
          <w:sz w:val="24"/>
          <w:szCs w:val="24"/>
        </w:rPr>
        <w:t>Make sure all lights work and have bulbs</w:t>
      </w:r>
    </w:p>
    <w:p w14:paraId="36A11740" w14:textId="77777777" w:rsidR="000E5984" w:rsidRPr="000E5984" w:rsidRDefault="000E5984" w:rsidP="005A631D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E5984">
        <w:rPr>
          <w:rFonts w:asciiTheme="majorHAnsi" w:hAnsiTheme="majorHAnsi"/>
          <w:sz w:val="24"/>
          <w:szCs w:val="24"/>
        </w:rPr>
        <w:t>Make sure garage door opener works</w:t>
      </w:r>
    </w:p>
    <w:p w14:paraId="5D05C8F1" w14:textId="77777777" w:rsidR="000E5984" w:rsidRPr="000E5984" w:rsidRDefault="000E5984" w:rsidP="005A631D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E5984">
        <w:rPr>
          <w:rFonts w:asciiTheme="majorHAnsi" w:hAnsiTheme="majorHAnsi"/>
          <w:sz w:val="24"/>
          <w:szCs w:val="24"/>
        </w:rPr>
        <w:t>Make sure garage door ope</w:t>
      </w:r>
      <w:bookmarkStart w:id="0" w:name="_GoBack"/>
      <w:bookmarkEnd w:id="0"/>
      <w:r w:rsidRPr="000E5984">
        <w:rPr>
          <w:rFonts w:asciiTheme="majorHAnsi" w:hAnsiTheme="majorHAnsi"/>
          <w:sz w:val="24"/>
          <w:szCs w:val="24"/>
        </w:rPr>
        <w:t>ner is plugged in directly to outlet not extension cord</w:t>
      </w:r>
    </w:p>
    <w:p w14:paraId="41FAA576" w14:textId="77777777" w:rsidR="000E5984" w:rsidRPr="000E5984" w:rsidRDefault="000E5984" w:rsidP="005A631D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E5984">
        <w:rPr>
          <w:rFonts w:asciiTheme="majorHAnsi" w:hAnsiTheme="majorHAnsi"/>
          <w:sz w:val="24"/>
          <w:szCs w:val="24"/>
        </w:rPr>
        <w:t>Make sure there are all holes in firewall are patched</w:t>
      </w:r>
    </w:p>
    <w:p w14:paraId="47AA6686" w14:textId="77777777" w:rsidR="000E5984" w:rsidRPr="000E5984" w:rsidRDefault="000E5984" w:rsidP="005A631D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E5984">
        <w:rPr>
          <w:rFonts w:asciiTheme="majorHAnsi" w:hAnsiTheme="majorHAnsi"/>
          <w:sz w:val="24"/>
          <w:szCs w:val="24"/>
        </w:rPr>
        <w:t>Make sure there is an appropriate fire door installed with self closing hinges</w:t>
      </w:r>
    </w:p>
    <w:p w14:paraId="5AC56C30" w14:textId="77777777" w:rsidR="00FC119A" w:rsidRDefault="00FC119A" w:rsidP="00FC119A"/>
    <w:sectPr w:rsidR="00FC119A" w:rsidSect="00973F36">
      <w:headerReference w:type="default" r:id="rId9"/>
      <w:footerReference w:type="even" r:id="rId10"/>
      <w:footerReference w:type="default" r:id="rId11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96F2" w14:textId="77777777" w:rsidR="000E5984" w:rsidRDefault="000E5984" w:rsidP="00C56781">
      <w:r>
        <w:separator/>
      </w:r>
    </w:p>
  </w:endnote>
  <w:endnote w:type="continuationSeparator" w:id="0">
    <w:p w14:paraId="2A1C7488" w14:textId="77777777" w:rsidR="000E5984" w:rsidRDefault="000E5984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108D" w14:textId="54AA1375" w:rsidR="000E5984" w:rsidRDefault="005A631D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0E5984">
          <w:t>[Type text]</w:t>
        </w:r>
      </w:sdtContent>
    </w:sdt>
    <w:r w:rsidR="000E5984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0E5984">
          <w:t>[Type text]</w:t>
        </w:r>
      </w:sdtContent>
    </w:sdt>
    <w:r w:rsidR="000E5984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0E598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6894" w14:textId="39B4E507" w:rsidR="000E5984" w:rsidRDefault="000E5984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proofErr w:type="gramStart"/>
    <w:r w:rsidRPr="00B1086E">
      <w:rPr>
        <w:color w:val="808080" w:themeColor="background1" w:themeShade="80"/>
        <w:sz w:val="16"/>
        <w:szCs w:val="16"/>
      </w:rPr>
      <w:t>v1.0</w:t>
    </w:r>
    <w:proofErr w:type="gramEnd"/>
    <w:r w:rsidRPr="00B1086E">
      <w:rPr>
        <w:color w:val="808080" w:themeColor="background1" w:themeShade="80"/>
        <w:sz w:val="16"/>
        <w:szCs w:val="16"/>
      </w:rPr>
      <w:t xml:space="preserve"> r0</w:t>
    </w:r>
    <w:r>
      <w:rPr>
        <w:color w:val="808080" w:themeColor="background1" w:themeShade="80"/>
        <w:sz w:val="16"/>
        <w:szCs w:val="16"/>
      </w:rPr>
      <w:t>9</w:t>
    </w:r>
    <w:r w:rsidRPr="00B1086E">
      <w:rPr>
        <w:color w:val="808080" w:themeColor="background1" w:themeShade="80"/>
        <w:sz w:val="16"/>
        <w:szCs w:val="16"/>
      </w:rPr>
      <w:t>0</w:t>
    </w:r>
    <w:r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C760" w14:textId="77777777" w:rsidR="000E5984" w:rsidRDefault="000E5984" w:rsidP="00C56781">
      <w:r>
        <w:separator/>
      </w:r>
    </w:p>
  </w:footnote>
  <w:footnote w:type="continuationSeparator" w:id="0">
    <w:p w14:paraId="40646101" w14:textId="77777777" w:rsidR="000E5984" w:rsidRDefault="000E5984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3708"/>
    </w:tblGrid>
    <w:tr w:rsidR="000E5984" w14:paraId="0EF59323" w14:textId="77777777" w:rsidTr="003E717F">
      <w:tc>
        <w:tcPr>
          <w:tcW w:w="7308" w:type="dxa"/>
          <w:vAlign w:val="center"/>
        </w:tcPr>
        <w:p w14:paraId="7EA45692" w14:textId="2658E31D" w:rsidR="000E5984" w:rsidRPr="00C56781" w:rsidRDefault="000E5984" w:rsidP="00C56781">
          <w:pPr>
            <w:pStyle w:val="Header"/>
            <w:rPr>
              <w:rFonts w:asciiTheme="majorHAnsi" w:hAnsiTheme="majorHAnsi"/>
              <w:b/>
              <w:sz w:val="52"/>
              <w:szCs w:val="52"/>
            </w:rPr>
          </w:pPr>
          <w:r>
            <w:rPr>
              <w:rFonts w:asciiTheme="majorHAnsi" w:hAnsiTheme="majorHAnsi"/>
              <w:b/>
              <w:bCs/>
              <w:sz w:val="52"/>
              <w:szCs w:val="52"/>
            </w:rPr>
            <w:t>Punch List Checklist</w:t>
          </w:r>
        </w:p>
      </w:tc>
      <w:tc>
        <w:tcPr>
          <w:tcW w:w="3708" w:type="dxa"/>
        </w:tcPr>
        <w:p w14:paraId="019A13C8" w14:textId="77777777" w:rsidR="000E5984" w:rsidRDefault="000E5984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0E5984" w:rsidRDefault="000E59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B9A"/>
    <w:multiLevelType w:val="hybridMultilevel"/>
    <w:tmpl w:val="6A7C791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0E9"/>
    <w:multiLevelType w:val="hybridMultilevel"/>
    <w:tmpl w:val="94CA883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3755"/>
    <w:multiLevelType w:val="hybridMultilevel"/>
    <w:tmpl w:val="CB34074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84A18"/>
    <w:multiLevelType w:val="hybridMultilevel"/>
    <w:tmpl w:val="8FDC7D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0FEF"/>
    <w:multiLevelType w:val="hybridMultilevel"/>
    <w:tmpl w:val="E48E9FBC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944F1"/>
    <w:multiLevelType w:val="hybridMultilevel"/>
    <w:tmpl w:val="1076C51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57FED"/>
    <w:multiLevelType w:val="hybridMultilevel"/>
    <w:tmpl w:val="FE7EE3D6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3315C"/>
    <w:multiLevelType w:val="hybridMultilevel"/>
    <w:tmpl w:val="89AABAC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A589D"/>
    <w:multiLevelType w:val="hybridMultilevel"/>
    <w:tmpl w:val="73FE47C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130F6"/>
    <w:multiLevelType w:val="hybridMultilevel"/>
    <w:tmpl w:val="FF4EE6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F71E4"/>
    <w:multiLevelType w:val="hybridMultilevel"/>
    <w:tmpl w:val="A9302FE6"/>
    <w:lvl w:ilvl="0" w:tplc="D83879B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8B6E5D"/>
    <w:multiLevelType w:val="hybridMultilevel"/>
    <w:tmpl w:val="6F62850C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B0729"/>
    <w:multiLevelType w:val="hybridMultilevel"/>
    <w:tmpl w:val="D6E8438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81"/>
    <w:rsid w:val="00010BCA"/>
    <w:rsid w:val="00054C3C"/>
    <w:rsid w:val="000E5984"/>
    <w:rsid w:val="000F76E5"/>
    <w:rsid w:val="001579B7"/>
    <w:rsid w:val="00161BE0"/>
    <w:rsid w:val="00181D92"/>
    <w:rsid w:val="00210C8F"/>
    <w:rsid w:val="002735C9"/>
    <w:rsid w:val="00327BA2"/>
    <w:rsid w:val="003B7CE7"/>
    <w:rsid w:val="003E717F"/>
    <w:rsid w:val="00427FD0"/>
    <w:rsid w:val="00450B04"/>
    <w:rsid w:val="00463F2F"/>
    <w:rsid w:val="00481DA9"/>
    <w:rsid w:val="00494443"/>
    <w:rsid w:val="004B7F53"/>
    <w:rsid w:val="005019D7"/>
    <w:rsid w:val="00524E39"/>
    <w:rsid w:val="00563D57"/>
    <w:rsid w:val="00592F14"/>
    <w:rsid w:val="005A631D"/>
    <w:rsid w:val="005F7E7E"/>
    <w:rsid w:val="006B3F5F"/>
    <w:rsid w:val="006C5F17"/>
    <w:rsid w:val="007401E3"/>
    <w:rsid w:val="007402FE"/>
    <w:rsid w:val="00832610"/>
    <w:rsid w:val="008579AD"/>
    <w:rsid w:val="00892F12"/>
    <w:rsid w:val="008D2E15"/>
    <w:rsid w:val="009138FC"/>
    <w:rsid w:val="00973F36"/>
    <w:rsid w:val="00A12740"/>
    <w:rsid w:val="00A210B1"/>
    <w:rsid w:val="00AB53C7"/>
    <w:rsid w:val="00AD4B26"/>
    <w:rsid w:val="00B3655F"/>
    <w:rsid w:val="00BC2CBA"/>
    <w:rsid w:val="00C37DA2"/>
    <w:rsid w:val="00C56781"/>
    <w:rsid w:val="00CA07D1"/>
    <w:rsid w:val="00D47728"/>
    <w:rsid w:val="00E973BB"/>
    <w:rsid w:val="00F47649"/>
    <w:rsid w:val="00F614B0"/>
    <w:rsid w:val="00FC10CF"/>
    <w:rsid w:val="00FC119A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2BF1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uiPriority w:val="59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uiPriority w:val="59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14:paraId="6C4BA382" w14:textId="6D7F73C2"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14:paraId="4CC21D18" w14:textId="580F774F"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14:paraId="6C3E4493" w14:textId="32FB8166"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88"/>
    <w:rsid w:val="002967C1"/>
    <w:rsid w:val="003B1088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12998-F53E-D642-8A4E-D4040305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78</Words>
  <Characters>8996</Characters>
  <Application>Microsoft Macintosh Word</Application>
  <DocSecurity>0</DocSecurity>
  <Lines>74</Lines>
  <Paragraphs>21</Paragraphs>
  <ScaleCrop>false</ScaleCrop>
  <Company>Aileron Marketing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</cp:lastModifiedBy>
  <cp:revision>4</cp:revision>
  <cp:lastPrinted>2015-04-09T17:56:00Z</cp:lastPrinted>
  <dcterms:created xsi:type="dcterms:W3CDTF">2015-08-26T01:16:00Z</dcterms:created>
  <dcterms:modified xsi:type="dcterms:W3CDTF">2015-08-26T02:28:00Z</dcterms:modified>
</cp:coreProperties>
</file>